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273" w:rsidRDefault="001C5273" w:rsidP="00D11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D86766" wp14:editId="1803A978">
            <wp:extent cx="5939790" cy="94307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3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F0" w:rsidRPr="00D11AF0" w:rsidRDefault="00D11AF0" w:rsidP="00D11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D11AF0" w:rsidRPr="00D11AF0" w:rsidRDefault="00D11AF0" w:rsidP="00D11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1AF0" w:rsidRPr="00D11AF0" w:rsidRDefault="00D11AF0" w:rsidP="00D11AF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ус документа</w:t>
      </w:r>
    </w:p>
    <w:p w:rsidR="00D11AF0" w:rsidRPr="00D11AF0" w:rsidRDefault="00D11AF0" w:rsidP="00D11AF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 программа по химии со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а на основе федерального компо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та Государственного стандарта основного (общего) образования; примерной программы основного (общего) образования по химии (базовый уровень);  и авторской программы Г.Е. Рудзитиса, Ф.Г. Фельдмана для 8 – 9 классов (базовый уровень).</w:t>
      </w:r>
      <w:proofErr w:type="gramEnd"/>
    </w:p>
    <w:p w:rsidR="00D11AF0" w:rsidRPr="00D11AF0" w:rsidRDefault="00D11AF0" w:rsidP="00D11AF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й комплект</w:t>
      </w:r>
    </w:p>
    <w:p w:rsidR="00D11AF0" w:rsidRPr="00D11AF0" w:rsidRDefault="00D11AF0" w:rsidP="00D11A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зитис Г.Е., Фельдман Ф.Г. Химия. Неорганическая химия. Органическая химия. 9 класс: учебник для общеобразовательных учреждений. – М.: Просвещение, 2013.</w:t>
      </w:r>
    </w:p>
    <w:p w:rsidR="00D11AF0" w:rsidRPr="00D11AF0" w:rsidRDefault="00D11AF0" w:rsidP="00D11A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зитис Г.Е., Фельдман Ф.Г. Химия. Неорганическая химия. 8 класс: учебник для общеобразовательных учреждений. – М.: Просвещение, 2011.</w:t>
      </w:r>
    </w:p>
    <w:p w:rsidR="00D11AF0" w:rsidRPr="00D11AF0" w:rsidRDefault="00D11AF0" w:rsidP="00D11A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Химия. Уроки в 8 классе</w:t>
      </w:r>
      <w:proofErr w:type="gram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учителя. – М.: Просвещение, 2008.</w:t>
      </w:r>
    </w:p>
    <w:p w:rsidR="00D11AF0" w:rsidRPr="00D11AF0" w:rsidRDefault="00D11AF0" w:rsidP="00D11A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Химия. Уроки в 9 классе</w:t>
      </w:r>
      <w:proofErr w:type="gram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учителя. – М.: Просвещение, 2009.</w:t>
      </w:r>
    </w:p>
    <w:p w:rsidR="00D11AF0" w:rsidRPr="00D11AF0" w:rsidRDefault="00D11AF0" w:rsidP="00D11A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русева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 Химия-8: рабочая тетрадь к учебнику Г.Е. Рудзитиса, Ф.Г. Фельдмана. – М.: Просвещение, 2010.</w:t>
      </w:r>
    </w:p>
    <w:p w:rsidR="00D11AF0" w:rsidRPr="00D11AF0" w:rsidRDefault="00D11AF0" w:rsidP="00D11A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русева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 Химия-9: рабочая тетрадь к учебнику Г.Е. Рудзитиса, Ф.Г. Фельдмана. – М.: Просвещение, 2010.</w:t>
      </w:r>
    </w:p>
    <w:p w:rsidR="00D11AF0" w:rsidRPr="00D11AF0" w:rsidRDefault="00D11AF0" w:rsidP="00D11A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, </w:t>
      </w: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русева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  Химия. Задачник в «помощником» 8-9 классы. – М.: Просвещение, 2014.</w:t>
      </w:r>
    </w:p>
    <w:p w:rsidR="00D11AF0" w:rsidRPr="00D11AF0" w:rsidRDefault="00D11AF0" w:rsidP="00D11A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ецкий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 Дидактический материал по химии 8-9 классы. – М.: Просвещение, 2014.</w:t>
      </w:r>
    </w:p>
    <w:p w:rsidR="00D11AF0" w:rsidRPr="00D11AF0" w:rsidRDefault="00D11AF0" w:rsidP="00D11A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Химия. Программы общеобразовательных учреждений. 8 – 9 классы, 10 – 11 классы. Базовый уровен</w:t>
      </w:r>
      <w:proofErr w:type="gram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: Просвещение, 2009</w:t>
      </w:r>
    </w:p>
    <w:p w:rsidR="00D11AF0" w:rsidRPr="00D11AF0" w:rsidRDefault="00D11AF0" w:rsidP="00D11AF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 программа конкретизирует содержание предметных тем образовательного стандарта, дает 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, возрастных особенностей учащихся. В рабочей  программе определен перечень демонстраций, лабораторных опытов, практических занятий и расчетных задач.</w:t>
      </w:r>
    </w:p>
    <w:p w:rsidR="00D11AF0" w:rsidRPr="00D11AF0" w:rsidRDefault="00D11AF0" w:rsidP="00D11AF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 программа выполняет две основные функции:</w:t>
      </w:r>
    </w:p>
    <w:p w:rsidR="00D11AF0" w:rsidRPr="00D11AF0" w:rsidRDefault="00D11AF0" w:rsidP="00D11AF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онно-методическая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D11AF0" w:rsidRPr="00D11AF0" w:rsidRDefault="00D11AF0" w:rsidP="00D11AF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ционно-планирующая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D11AF0" w:rsidRPr="00D11AF0" w:rsidRDefault="00D11AF0" w:rsidP="00D11AF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документа</w:t>
      </w:r>
    </w:p>
    <w:p w:rsidR="00D11AF0" w:rsidRPr="00D11AF0" w:rsidRDefault="00D11AF0" w:rsidP="00D11AF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включает три раздела: пояснительную записку; календарно – тематическое планирование с распределением учебных часов по разделам курса, отводимых на изучение каждого блока, минимальным перечнем лабораторных и практических работ, экскурсий; требования к уровню подготовки выпускников.  В рабочей программе представлено минимальное по объему, но функционально полное содержание.</w:t>
      </w:r>
    </w:p>
    <w:p w:rsidR="00D11AF0" w:rsidRPr="00D11AF0" w:rsidRDefault="00D11AF0" w:rsidP="00D11AF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D11AF0" w:rsidRPr="00D11AF0" w:rsidRDefault="00D11AF0" w:rsidP="00D11AF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</w:t>
      </w:r>
      <w:proofErr w:type="gram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gram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химия как учебный предмет занимает важное место в познании законов природы, в материальной жизни общества, в решении 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обальных проблем человечества, в формировании научной картины мира, а также в воспитании экологической культуры людей.</w:t>
      </w:r>
    </w:p>
    <w:p w:rsidR="00D11AF0" w:rsidRPr="00D11AF0" w:rsidRDefault="00D11AF0" w:rsidP="00D11AF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я как учебный предмет вносит существенный вклад в научное миропонимание, в воспитание и развитие учащихся; призвана вооружить учащихся основами химических знаний, необходимых для повседневной жизни, заложить фундамент для дальнейшего совершенствования химических </w:t>
      </w:r>
      <w:proofErr w:type="gram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proofErr w:type="gram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старших классах, так и в других учебных заведениях, а также правильно сориентировать поведение учащихся в окружающей среде.</w:t>
      </w:r>
    </w:p>
    <w:p w:rsidR="00D11AF0" w:rsidRPr="00D11AF0" w:rsidRDefault="00D11AF0" w:rsidP="00D11AF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нии данного курса представлены основополагающие химические теоретические знания, включающие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логическая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программы включает сведения о неорганических и органических веществах. Учебный материал отобран таким образом, чтобы можно было объяснить на современном и доступном для учащихся уровне теоретические положения, изучаемые свойства веществ, химические процессы, протекающие в окружающем мире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Теоретическую основу изучения неорганической химии составляет атомно-молекулярное учение, периодический закон Д. И. Менделеева с краткими сведениями о строении атомов, видах химической связи, закономерностях химических реакций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Изучение органической химии основано на учении А. М. Бутлерова о химическом строении веществ. Указанные теоретические основы курса позволяют учащимся объяснять свойства изучаемых веществ, а также безопасно использовать эти вещества и материалы в быту, сельском хозяйстве и на производстве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 изучении курса значительная роль отводится химическому эксперименту: проведению практических и лабораторных работ, несложных экспериментов и описанию их результатов; соблюдению норм и правил поведения в химических лабораториях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Основными проблемами химии являются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 Учебное содержание рабочей программы структурировано по пяти блокам: Методы познания в химии; Теоретические основы химии; Неорганическая химия; Органическая химия; Химия и жизнь. Содержание этих учебных блоков в рабочей программе структурировано по темам и направлено на достижение целей химического образования в старшей школе. </w:t>
      </w:r>
    </w:p>
    <w:p w:rsidR="00D11AF0" w:rsidRPr="00D11AF0" w:rsidRDefault="00D11AF0" w:rsidP="00D11AF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</w:p>
    <w:p w:rsidR="00D11AF0" w:rsidRPr="00D11AF0" w:rsidRDefault="00D11AF0" w:rsidP="00D11AF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химии на ступени основного общего образования направлено на достижение следующих целей:</w:t>
      </w:r>
    </w:p>
    <w:p w:rsidR="00D11AF0" w:rsidRPr="00D11AF0" w:rsidRDefault="00D11AF0" w:rsidP="00D11AF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воение знаний о химической составляющей </w:t>
      </w:r>
      <w:proofErr w:type="gram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 мира, важнейших химических понятиях, законах и теориях;</w:t>
      </w:r>
    </w:p>
    <w:p w:rsidR="00D11AF0" w:rsidRPr="00D11AF0" w:rsidRDefault="00D11AF0" w:rsidP="00D11AF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</w:t>
      </w:r>
      <w:proofErr w:type="gram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и</w:t>
      </w:r>
      <w:proofErr w:type="gram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материалов;</w:t>
      </w:r>
    </w:p>
    <w:p w:rsidR="00D11AF0" w:rsidRPr="00D11AF0" w:rsidRDefault="00D11AF0" w:rsidP="00D11AF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D11AF0" w:rsidRPr="00D11AF0" w:rsidRDefault="00D11AF0" w:rsidP="00D11AF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D11AF0" w:rsidRPr="00D11AF0" w:rsidRDefault="00D11AF0" w:rsidP="00D11AF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D11AF0" w:rsidRPr="00D11AF0" w:rsidRDefault="00D11AF0" w:rsidP="00D11AF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сто предмета в базисном учебном плане</w:t>
      </w:r>
    </w:p>
    <w:p w:rsidR="00D11AF0" w:rsidRPr="00D11AF0" w:rsidRDefault="00D11AF0" w:rsidP="00D11AF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на основе федерального базисного учебного плана для образовательных учреждений РФ, в соответствии с которым  на изучение курса химии  в 8 - 9 классе – 2 часа в неделю всего 140 часов из них 5 час резервного времени, в 8 классе -70 ч/год (2ч/</w:t>
      </w: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3ч – резервное время, 6- практических и 5 -  контрольных работ), 9 классе -70 ч/год (2ч/</w:t>
      </w: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; 2ч – резервное время, 6- практических и 4 - контрольных работ).</w:t>
      </w:r>
      <w:proofErr w:type="gramEnd"/>
    </w:p>
    <w:p w:rsidR="00D11AF0" w:rsidRPr="00D11AF0" w:rsidRDefault="00D11AF0" w:rsidP="00D11AF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11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учебные</w:t>
      </w:r>
      <w:proofErr w:type="spellEnd"/>
      <w:r w:rsidRPr="00D11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ния, навыки и способы деятельности</w:t>
      </w:r>
    </w:p>
    <w:p w:rsidR="00D11AF0" w:rsidRPr="00D11AF0" w:rsidRDefault="00D11AF0" w:rsidP="00D11AF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едусматривает формирование у учащихся </w:t>
      </w: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Химия» в старшей школе на базовом уровне являются: умение самостоятельно и мотивированно организовывать свою познавательную деятельность (от постановки цели до получения и оценки результата); использование элементов причинно-следственного и структурно-функционального анализа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; 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D11AF0" w:rsidRPr="00D11AF0" w:rsidRDefault="00D11AF0" w:rsidP="00D11AF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бучения</w:t>
      </w:r>
    </w:p>
    <w:p w:rsidR="00D11AF0" w:rsidRPr="00D11AF0" w:rsidRDefault="00D11AF0" w:rsidP="00D11AF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изучения курса «Химия» приведены в разделе «Требования к уровню подготовки выпускников», который полностью соответствует стандарту. Требования направлены на реализацию </w:t>
      </w: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ориентированного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D11AF0" w:rsidRPr="00D11AF0" w:rsidRDefault="00D11AF0" w:rsidP="00D11AF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рика «Знать/понимать» включает требования к учебному материалу, который усваиваются и воспроизводятся учащимися.</w:t>
      </w:r>
    </w:p>
    <w:p w:rsidR="00D11AF0" w:rsidRPr="00D11AF0" w:rsidRDefault="00D11AF0" w:rsidP="00D11AF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рика «Уметь» включает требования, основанные на более сложных видах деятельности, в том числе творческой: объяснять, изучать, распознавать и описывать, выявлять, сравнивать, определять, анализировать и оценивать, проводить самостоятельный поиск необходимой информации и т.д.</w:t>
      </w:r>
      <w:proofErr w:type="gramEnd"/>
    </w:p>
    <w:p w:rsidR="00D11AF0" w:rsidRPr="00D11AF0" w:rsidRDefault="00D11AF0" w:rsidP="00D11AF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D11AF0" w:rsidRPr="00D11AF0" w:rsidRDefault="00D11AF0" w:rsidP="00D11A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й дисциплины</w:t>
      </w:r>
    </w:p>
    <w:p w:rsidR="00D11AF0" w:rsidRPr="00D11AF0" w:rsidRDefault="00D11AF0" w:rsidP="00D11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70 ч/год (2 ч/</w:t>
      </w:r>
      <w:proofErr w:type="spellStart"/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</w:t>
      </w:r>
      <w:proofErr w:type="spellEnd"/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; 3 ч — резервное время)</w:t>
      </w:r>
    </w:p>
    <w:p w:rsidR="00D11AF0" w:rsidRPr="00D11AF0" w:rsidRDefault="00D11AF0" w:rsidP="00D11A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рганическая химия</w:t>
      </w:r>
    </w:p>
    <w:p w:rsidR="00D11AF0" w:rsidRPr="00D11AF0" w:rsidRDefault="00D11AF0" w:rsidP="00D11A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1.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начальные химические понятия (18 ч)</w:t>
      </w:r>
    </w:p>
    <w:p w:rsidR="00D11AF0" w:rsidRPr="00D11AF0" w:rsidRDefault="00D11AF0" w:rsidP="00D11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редмет химии. Химия как часть естествознания. Вещества и их свойства. Чистые вещества и смеси. Способы очистки веществ: отстаивание, фильтрование, выпаривание, </w:t>
      </w:r>
      <w:r w:rsidRPr="00D11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сталлизация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D11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стилляция</w:t>
      </w:r>
      <w:proofErr w:type="gram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11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proofErr w:type="gramEnd"/>
      <w:r w:rsidRPr="00D11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матография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зические и химические явления. Химические реакции. Признаки химических реакций и условия возникновения и 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чения химических реакций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Атомы и молекулы. Вещества молекулярного и немолекулярного строения. Качественный и количественный состав вещества. Простые и сложные вещества. Химический элемент. Язык химии. Знаки химических элементов, химические формулы. Закон постоянства состава веществ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Атомная единица массы. Относительная атомная и молекулярная массы. Количество вещества, моль. Молярная масса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алентность химических элементов. Определение валентности элементов по формулам их соединений. Составление химических формул по валентности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Атомно-молекулярное учение. Закон сохранения массы веществ. Химические уравнения. Классификация химических реакций по числу и составу исходных и полученных веществ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Ознакомление с образцами простых и сложных веществ. Способы очистки веществ: кристаллизация, дистилляция, хроматография. Опыты, подтверждающие закон сохранения массы веществ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Химические соединения количеством вещества 1 моль. Модель молярного объема газов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опыты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характерных реакций. Разложение основного карбоната меди(II). Реакция замещения меди железом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Правила техники безопасности при работе в химическом кабинете. Ознакомление с лабораторным оборудованием. 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Очистка загрязненной поваренной соли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етные задачи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 Вычисления по химическим уравнениям массы или количества вещества по известной массе или количеству одного из вступающих или получающихся в реакции веществ.</w:t>
      </w:r>
    </w:p>
    <w:p w:rsidR="00D11AF0" w:rsidRPr="00D11AF0" w:rsidRDefault="00D11AF0" w:rsidP="00D11A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2.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слород (5 ч)</w:t>
      </w:r>
    </w:p>
    <w:p w:rsidR="00D11AF0" w:rsidRPr="00D11AF0" w:rsidRDefault="00D11AF0" w:rsidP="00D11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Кислород. Нахождение в природе. Физические и химические свойства. Получение, применение. Круговорот кислорода в природе. Горение. Оксиды. Воздух и его состав. Медленное окисление. Тепловой эффект химических реакций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пливо и способы его сжигания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щита атмосферного воздуха от загрязнений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учение и собирание кислорода методом вытеснения воздуха, методом вытеснения воды. Определение состава воздуха. </w:t>
      </w:r>
      <w:r w:rsidRPr="00D11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лекции нефти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D11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менного угля и продуктов их переработки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опыты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Ознакомление с образцами оксидов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учение и свойства кислорода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етные задачи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четы по термохимическим уравнениям.</w:t>
      </w:r>
    </w:p>
    <w:p w:rsidR="00D11AF0" w:rsidRPr="00D11AF0" w:rsidRDefault="00D11AF0" w:rsidP="00D11A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3.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ород (3 ч)</w:t>
      </w:r>
    </w:p>
    <w:p w:rsidR="00D11AF0" w:rsidRPr="00D11AF0" w:rsidRDefault="00D11AF0" w:rsidP="00D11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Водород. Нахождение в природе. Физические и химические свойства. Водород — восстановитель. Получение, применение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лучение водорода в аппарате </w:t>
      </w: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па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рка водорода на чистоту, горение водорода, собирание водорода методом вытеснения воздуха и воды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опыты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учение водорода и изучение его свойств. Взаимодействие водорода с оксидом меди(II).</w:t>
      </w:r>
    </w:p>
    <w:p w:rsidR="00D11AF0" w:rsidRPr="00D11AF0" w:rsidRDefault="00D11AF0" w:rsidP="00D11A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Тема 4.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творы. Вода (6 ч)</w:t>
      </w:r>
    </w:p>
    <w:p w:rsidR="00D11AF0" w:rsidRPr="00D11AF0" w:rsidRDefault="00D11AF0" w:rsidP="00D11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Вода — растворитель. Растворимость веществ в воде. Определение массовой доли растворенного вещества. Вода. Методы определения состава воды — анализ и синтез. Физические и химические свойства воды. Вода в природе и способы ее очистки. Круговорот воды в природе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Анализ воды. Синтез воды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готовление растворов солей с определенной массовой долей растворенного вещества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етные задачи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.</w:t>
      </w:r>
    </w:p>
    <w:p w:rsidR="00D11AF0" w:rsidRPr="00D11AF0" w:rsidRDefault="00D11AF0" w:rsidP="00D11A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5.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классы неорганических соединений (9 ч)</w:t>
      </w:r>
    </w:p>
    <w:p w:rsidR="00D11AF0" w:rsidRPr="00D11AF0" w:rsidRDefault="00D11AF0" w:rsidP="00D11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сиды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ассификация. Основные и кислотные оксиды. Номенклатура. Физические и химические свойства. Получение. Применение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ания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ассификация. Номенклатура. Физические и химические свойства. Реакция нейтрализации. Получение. Применение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слоты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лассификация. Номенклатура. Физические и химические свойства. </w:t>
      </w: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еснительный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 металлов Н. Н. Бекетова. Применение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и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ассификация. Номенклатура. Физические и химические свойства. Способы получения солей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Генетическая связь между основными классами неорганических соединений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Знакомство с образцами оксидов, кислот, оснований и солей. Нейтрализация щелочи кислотой в присутствии индикатора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опыты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ыты, подтверждающие химические свойства кислот, оснований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шение экспериментальных задач по теме «Основные классы неорганических соединений».</w:t>
      </w:r>
    </w:p>
    <w:p w:rsidR="00D11AF0" w:rsidRPr="00D11AF0" w:rsidRDefault="00D11AF0" w:rsidP="00D11A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6.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ический закон и периодическая система химических элементов Д. И. Менделеева. Строение атома (8 ч)</w:t>
      </w:r>
    </w:p>
    <w:p w:rsidR="00D11AF0" w:rsidRPr="00D11AF0" w:rsidRDefault="00D11AF0" w:rsidP="00D11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ервые попытки классификации химических элементов. Понятие о группах сходных элементов. Периодический закон Д. И. Менделеева. Периодическая таблица химических элементов. Группы и периоды. </w:t>
      </w:r>
      <w:r w:rsidRPr="00D11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откий и длинный варианты периодической таблицы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периодического закона. Жизнь и деятельность Д. И. Менделеева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ение атома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ав атомных ядер. Электроны. Изотопы. Строение электронных оболочек атомов первых 20 элементов периодической системы Д. И. Менделеева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опыты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Взаимодействие гидроксида цинка с растворами кислот и щелочей.</w:t>
      </w:r>
    </w:p>
    <w:p w:rsidR="00D11AF0" w:rsidRPr="00D11AF0" w:rsidRDefault="00D11AF0" w:rsidP="00D11A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7.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ение веществ. Химическая связь (9 ч)</w:t>
      </w:r>
    </w:p>
    <w:p w:rsidR="00D11AF0" w:rsidRPr="00D11AF0" w:rsidRDefault="00D11AF0" w:rsidP="00D11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трицательность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х элементов. Основные виды химической связи: </w:t>
      </w:r>
      <w:proofErr w:type="gram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нтная</w:t>
      </w:r>
      <w:proofErr w:type="gram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лярная, ковалентная полярная, ионная. Валентность элементов в свете электронной теории. Степень окисления. Правила определения степени окисления элементов. </w:t>
      </w: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ые реакции. 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Кристаллические решетки: ионная, атомная и молекулярная. Кристаллические и аморфные вещества. Зависимость свойств веществ от типов кристаллических решеток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знакомление с моделями кристаллических решеток ковалентных и 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онных соединений. Сопоставление физико-химических свойств соединений с ковалентными и ионными связями.</w:t>
      </w:r>
    </w:p>
    <w:p w:rsidR="00D11AF0" w:rsidRPr="00D11AF0" w:rsidRDefault="00D11AF0" w:rsidP="00D11A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8.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 Авогадро. Молярный объем газов (3 ч)</w:t>
      </w:r>
    </w:p>
    <w:p w:rsidR="00D11AF0" w:rsidRPr="00D11AF0" w:rsidRDefault="00D11AF0" w:rsidP="00D11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Закон Авогадро. Молярный объем газов. Относительная плотность газов. Объемные отношения газов при химических реакциях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етные задачи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ъемные отношения газов при химических реакциях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ычисления по химическим уравнениям массы, объема и количества вещества одного из продуктов реакции по массе исходного вещества, объему или количеству вещества, содержащего определенную долю примесей.</w:t>
      </w:r>
    </w:p>
    <w:p w:rsidR="00D11AF0" w:rsidRPr="00D11AF0" w:rsidRDefault="00D11AF0" w:rsidP="00D11A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9.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логены (6 ч)</w:t>
      </w:r>
    </w:p>
    <w:p w:rsidR="00D11AF0" w:rsidRPr="00D11AF0" w:rsidRDefault="00D11AF0" w:rsidP="00D11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Положение галогенов в периодической таблице и строение их атомов. Хлор. Физические и химические свойства хлора. Применение. </w:t>
      </w: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водород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ляная кислота и ее соли. Сравнительная характеристика галогенов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накомство с образцами природных хлоридов. Знакомство с физическими свойствами галогенов. Получение </w:t>
      </w: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водорода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растворение в воде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опыты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спознавание соляной кислоты, хлоридов, бромидов, иодидов и </w:t>
      </w: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иода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теснение галогенов друг другом из раствора их соединений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учение соляной кислоты и изучение ее свойств.</w:t>
      </w:r>
    </w:p>
    <w:p w:rsidR="00D11AF0" w:rsidRPr="00D11AF0" w:rsidRDefault="00D11AF0" w:rsidP="00D11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класс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0 ч/год (2 ч/</w:t>
      </w: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.; 2 ч — резервное время)</w:t>
      </w:r>
    </w:p>
    <w:p w:rsidR="00D11AF0" w:rsidRPr="00D11AF0" w:rsidRDefault="00D11AF0" w:rsidP="00D11A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рганическая химия</w:t>
      </w:r>
    </w:p>
    <w:p w:rsidR="00D11AF0" w:rsidRPr="00D11AF0" w:rsidRDefault="00D11AF0" w:rsidP="00D11A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1.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Электролитическая диссоциация (10 ч)</w:t>
      </w:r>
    </w:p>
    <w:p w:rsidR="00D11AF0" w:rsidRPr="00D11AF0" w:rsidRDefault="00D11AF0" w:rsidP="00D11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Электролиты и </w:t>
      </w: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лектролиты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. Электролитическая диссоциация веществ в водных растворах. Ионы. Катионы и анионы. </w:t>
      </w:r>
      <w:r w:rsidRPr="00D11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идратная теория растворов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. Электролитическая диссоциация кислот, щелочей и солей. Слабые и сильные электролиты. Степень диссоциации. Реакц</w:t>
      </w:r>
      <w:proofErr w:type="gram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о</w:t>
      </w:r>
      <w:proofErr w:type="gram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обмена. </w:t>
      </w: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ые реакции. Окислитель, восстановитель. </w:t>
      </w:r>
      <w:r w:rsidRPr="00D11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идролиз солей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ытание растворов веществ на электрическую проводимость. Движение ионов в электрическом поле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опыты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акции обмена между растворами электролитов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шение экспериментальных задач по теме «Электролитическая диссоциация».</w:t>
      </w:r>
    </w:p>
    <w:p w:rsidR="00D11AF0" w:rsidRPr="00D11AF0" w:rsidRDefault="00D11AF0" w:rsidP="00D11A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2.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ислород и сера (9 ч)</w:t>
      </w:r>
    </w:p>
    <w:p w:rsidR="00D11AF0" w:rsidRPr="00D11AF0" w:rsidRDefault="00D11AF0" w:rsidP="00D11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оложение кислорода и серы в периодической системе химических элементов, строение их атомов. Аллотропия кислорода — озон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ера. Аллотропия серы. Физические и химические свойства. Нахождение в природе. Применение серы. Оксид серы(IV). Сероводородная и сернистая кислоты и их соли. Оксид серы(VI). Серная кислота и ее соли. Окислительные свойства концентрированной серной кислоты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ятие о скорости химических реакций. Катализаторы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Аллотропия кислорода и серы. Знакомство с образцами природных сульфидов, сульфатов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опыты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познавание сульфи</w:t>
      </w:r>
      <w:proofErr w:type="gram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д-</w:t>
      </w:r>
      <w:proofErr w:type="gram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льфит- и сульфат-ионов в растворе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шение экспериментальных задач по теме «Кислород и сера»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етные задачи. 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 по химическим уравнениям реакций массы, количества вещества или объема по известной массе, количеству вещества или объему одного из вступающих или получающихся в реакции веществ.</w:t>
      </w:r>
    </w:p>
    <w:p w:rsidR="00D11AF0" w:rsidRPr="00D11AF0" w:rsidRDefault="00D11AF0" w:rsidP="00D11A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3.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Азот и фосфор (10 ч)</w:t>
      </w:r>
    </w:p>
    <w:p w:rsidR="00D11AF0" w:rsidRPr="00D11AF0" w:rsidRDefault="00D11AF0" w:rsidP="00D11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оложение азота и фосфора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 аммиака, получение, применение. Соли аммония. Оксиды азота(II) и (IV). Азотная кислота и ее соли. Окислительные свойства азотной кислоты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Фосфор. Аллотропия фосфора. Физические и химические свойства фосфора. Оксид фосфора(V). Ортофосфорная кислота и ее соли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неральные удобрения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учение аммиака и его растворение в воде. Ознакомление с образцами природных нитратов, фосфатов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опыты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Взаимодействие солей аммония со щелочами. </w:t>
      </w:r>
      <w:r w:rsidRPr="00D11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знакомление с азотными и фосфорными удобрениями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Получение аммиака и изучение его свойств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</w:t>
      </w:r>
      <w:r w:rsidRPr="00D11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ение минеральных удобрений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1AF0" w:rsidRPr="00D11AF0" w:rsidRDefault="00D11AF0" w:rsidP="00D11A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4.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глерод и кремний (7 ч)</w:t>
      </w:r>
    </w:p>
    <w:p w:rsidR="00D11AF0" w:rsidRPr="00D11AF0" w:rsidRDefault="00D11AF0" w:rsidP="00D11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оложение углерода и кремния в периодической системе химических элементов, строение их атомов. Углерод, аллотропные модификации, физические и химические свойства углерода. Угарный газ, свойства и физиологическое действие на организм. Углекислый газ, угольная кислота и ее соли. Круговорот углерода в природе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Кремний. Оксид кремния(IV). Кремниевая кислота и ее соли. </w:t>
      </w:r>
      <w:r w:rsidRPr="00D11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екло. Цемент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исталлические решетки алмаза и графита. Знакомство с образцами природных карбонатов и силикатов. </w:t>
      </w:r>
      <w:r w:rsidRPr="00D11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знакомление с различными видами топлива. Ознакомление с видами стекла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опыты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Ознакомление со свойствами и взаимопревращениями карбонатов и гидрокарбонатов. Качественные реакции на карбона</w:t>
      </w:r>
      <w:proofErr w:type="gram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ликат- ионы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учение оксида углерода(IV) и изучение его свойств. Распознавание карбонатов.</w:t>
      </w:r>
    </w:p>
    <w:p w:rsidR="00D11AF0" w:rsidRPr="00D11AF0" w:rsidRDefault="00D11AF0" w:rsidP="00D11A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5.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Общие свойства металлов (14 ч)</w:t>
      </w:r>
    </w:p>
    <w:p w:rsidR="00D11AF0" w:rsidRPr="00D11AF0" w:rsidRDefault="00D11AF0" w:rsidP="00D11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оложение металлов в периодической системе химических элементов Д. И. Менделеева. Металлическая связь. Физические и химические свойства металлов. Ряд напряжений металлов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нятие о металлургии. Способы получения металлов. Сплавы (сталь, чугун, дюралюминий, бронза). Проблема безотходных производств в металлургии и охрана окружающей среды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елочные металлы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ожение щелочных металлов в периодической системе и строение атомов. Нахождение в природе. Физические и химические свойства. Применение щелочных металлов и их соединений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елочноземельные металлы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ложение щелочноземельных металлов в 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иодической системе и строение атомов. Нахождение в природе. Кальций и его соединения. Жесткость воды и способы ее устранения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юминий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ожение алюминия в периодической системе и строение его атома. Нахождение в природе. Физические и химические свойства алюминия. Амфотерность оксида и гидроксида алюминия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лезо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ожение железа в периодической системе и строение его атома. Нахождение в природе. Физические и химические свойства железа. Оксиды, гидроксиды и соли железа(II) и железа(III)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Знакомство с образцами важнейших солей натрия, калия, природных соединений кальция, рудами железа, соединениями алюминия. Взаимодействие щелочных, щелочноземельных металлов и алюминия с водой. Сжигание железа в кислороде и хлоре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опыты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учение гидроксида алюминия и взаимодействие его с кислотами и щелочами. Получение гидроксидов железа(II) и железа(III) и взаимодействие их с кислотами и щелочами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Решение экспериментальных задач по теме «Элементы </w:t>
      </w:r>
      <w:proofErr w:type="gram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А—IIIА-групп периодической таблицы химических элементов». 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Решение экспериментальных задач по теме «Металлы и их соединения»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етные задачи. 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 по химическим уравнениям массы, объема или количества вещества одного из продуктов реакции по массе исходного вещества, объему или количеству вещества, содержащего определенную долю примесей.</w:t>
      </w:r>
    </w:p>
    <w:p w:rsidR="00D11AF0" w:rsidRPr="00D11AF0" w:rsidRDefault="00D11AF0" w:rsidP="00D11A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ческая химия</w:t>
      </w:r>
    </w:p>
    <w:p w:rsidR="00D11AF0" w:rsidRPr="00D11AF0" w:rsidRDefault="00D11AF0" w:rsidP="00D11A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</w:t>
      </w:r>
      <w:proofErr w:type="gramStart"/>
      <w:r w:rsidRPr="00D11A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</w:t>
      </w:r>
      <w:proofErr w:type="gramEnd"/>
      <w:r w:rsidRPr="00D11A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ервоначальные представления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 органических веществах (2 ч)</w:t>
      </w:r>
    </w:p>
    <w:p w:rsidR="00D11AF0" w:rsidRPr="00D11AF0" w:rsidRDefault="00D11AF0" w:rsidP="00D11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ервоначальные сведения о строении органических веществ. Основные положения теории строения органических соединений А. М. Бутлерова. Изомерия. Упрощенная классификация органических соединений.</w:t>
      </w:r>
    </w:p>
    <w:p w:rsidR="00D11AF0" w:rsidRPr="00D11AF0" w:rsidRDefault="00D11AF0" w:rsidP="00D11A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7.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глеводороды (4 ч)</w:t>
      </w:r>
    </w:p>
    <w:p w:rsidR="00D11AF0" w:rsidRPr="00D11AF0" w:rsidRDefault="00D11AF0" w:rsidP="00D11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ельные углеводороды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тан, этан. Физические и химические свойства. Применение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редельные углеводороды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илен. Физические и химические свойства. Применение. Ацетилен. Диеновые углеводороды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ятие о циклических углеводородах (</w:t>
      </w:r>
      <w:proofErr w:type="spellStart"/>
      <w:r w:rsidRPr="00D11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иклоалканы</w:t>
      </w:r>
      <w:proofErr w:type="spellEnd"/>
      <w:r w:rsidRPr="00D11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бензол)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ные источники углеводородов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фть и природный газ, их применение. Защита атмосферного воздуха от загрязнения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дели молекул органических соединений. Горение углеводородов и обнаружение продуктов их горения. Качественные реакции на этилен. Образцы нефти и продуктов их переработки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опыты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илен, его получение, свойства. </w:t>
      </w:r>
      <w:r w:rsidRPr="00D11A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цетилен, его получение, свойства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етная задача. 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ростейшей формулы вещества по массовым долям элементов.</w:t>
      </w:r>
    </w:p>
    <w:p w:rsidR="00D11AF0" w:rsidRPr="00D11AF0" w:rsidRDefault="00D11AF0" w:rsidP="00D11A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8.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Спирты (2 ч)</w:t>
      </w:r>
    </w:p>
    <w:p w:rsidR="00D11AF0" w:rsidRPr="00D11AF0" w:rsidRDefault="00D11AF0" w:rsidP="00D11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оатомные спирты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танол. Этанол. Физические свойства. Физиологическое действие спиртов на организм. Применение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атомные спирты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иленгликоль. Глицерин. Применение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личественный опыт выделения водорода из этилового спирта. Растворение этилового спирта в воде. Растворение глицерина в воде. Качественные реакции на многоатомные спирты.</w:t>
      </w:r>
    </w:p>
    <w:p w:rsidR="00D11AF0" w:rsidRPr="00D11AF0" w:rsidRDefault="00D11AF0" w:rsidP="00D11A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9.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арбоновые кислоты. Жиры (3 ч)</w:t>
      </w:r>
    </w:p>
    <w:p w:rsidR="00D11AF0" w:rsidRPr="00D11AF0" w:rsidRDefault="00D11AF0" w:rsidP="00D11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Муравьиная и уксусная кислоты. Физические свойства. Применение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ысшие карбоновые кислоты. Стеариновая кислота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Жиры — продукты взаимодействия глицерина и высших карбоновых кислот. Роль жиров в процессе обмена веществ в организме. Калорийность жиров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. 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 свойства уксусной кислоты. Исследование свойств жиров: растворимость в воде и органических растворителях.</w:t>
      </w:r>
    </w:p>
    <w:p w:rsidR="00D11AF0" w:rsidRPr="00D11AF0" w:rsidRDefault="00D11AF0" w:rsidP="00D11A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10.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глеводы (2 ч)</w:t>
      </w:r>
    </w:p>
    <w:p w:rsidR="00D11AF0" w:rsidRPr="00D11AF0" w:rsidRDefault="00D11AF0" w:rsidP="00D11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Глюкоза, сахароза — важнейшие представители углеводов. Нахождение в природе. Фотосинтез. Роль глюкозы в питании и укреплении здоровья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Крахмал и целлюлоза — природные полимеры. Нахождение в природе. Применение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. 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е реакции на глюкозу и крахмал.</w:t>
      </w:r>
    </w:p>
    <w:p w:rsidR="00D11AF0" w:rsidRPr="00D11AF0" w:rsidRDefault="00D11AF0" w:rsidP="00D11A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11.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Белки. Полимеры (5 ч)</w:t>
      </w:r>
    </w:p>
    <w:p w:rsidR="00D11AF0" w:rsidRPr="00D11AF0" w:rsidRDefault="00D11AF0" w:rsidP="00D11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Белки — биополимеры. Состав белков. Функции белков. Роль белков в питании. Понятия о ферментах и гормонах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лимеры — высокомолекулярные соединения. Полиэтилен. Полипропилен. Поливинилхлорид. Применение полимеров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Химия и здоровье. Лекарства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чественные реакции на белок. Ознакомление с образцами изделий из полиэтилена, полипропилена, поливинилхлорида.</w:t>
      </w:r>
    </w:p>
    <w:p w:rsidR="00D11AF0" w:rsidRPr="00D11AF0" w:rsidRDefault="00D11AF0" w:rsidP="00D11A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РЕБОВАНИЯ К УРОВНЮ ПОДГОТОВКИ ВЫПУСКНИКОВ</w:t>
      </w:r>
    </w:p>
    <w:p w:rsidR="00D11AF0" w:rsidRPr="00D11AF0" w:rsidRDefault="00D11AF0" w:rsidP="00D11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proofErr w:type="gram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химии ученик должен 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/понимать: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 </w:t>
      </w:r>
      <w:r w:rsidRPr="00D11A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имическую символику: 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химических элементов, формулы химических веществ и уравнения химических реакций;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 </w:t>
      </w:r>
      <w:r w:rsidRPr="00D11A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жнейшие химические понятия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лектролит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литическая диссоциация, окислитель и восстановитель, окисление и восстановление;</w:t>
      </w:r>
      <w:proofErr w:type="gram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 </w:t>
      </w:r>
      <w:r w:rsidRPr="00D11A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законы химии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 массы веществ, постоянства состава, периодический закон;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 </w:t>
      </w:r>
      <w:r w:rsidRPr="00D11A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зывать 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элементы, соединения изученных классов;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 </w:t>
      </w:r>
      <w:r w:rsidRPr="00D11A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ъяснять 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й смысл атомного (порядкового) номера химического элемента, номеров группы и периода, к которым элемент принадлежит в периодической системе Д. И. Менделеева; закономерности изменения свойств элементов в пределах малых периодов и главных подгрупп; сущность реакций ионного обмена;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 </w:t>
      </w:r>
      <w:r w:rsidRPr="00D11A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арактеризовать 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элементы (от водорода до кальция) на основе их положения в периодической системе Д. И. 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 </w:t>
      </w:r>
      <w:proofErr w:type="gramStart"/>
      <w:r w:rsidRPr="00D11A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ределять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вид химической связи в соединениях, возможность протекания реакций ионного обмена; 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 </w:t>
      </w:r>
      <w:r w:rsidRPr="00D11A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авлять 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 неорганических соединений изученных классов; схемы строения атомов первых 20 элементов периодической системы Д. И. Менделеева; уравнения химических реакций;</w:t>
      </w:r>
      <w:proofErr w:type="gram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 </w:t>
      </w:r>
      <w:r w:rsidRPr="00D11A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щаться 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с химической посудой и лабораторным оборудованием;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 </w:t>
      </w:r>
      <w:r w:rsidRPr="00D11A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спознавать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ытным путем кислород, водород, углекислый газ, аммиак; растворы кислот и щелочей; хлори</w:t>
      </w:r>
      <w:proofErr w:type="gram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д-</w:t>
      </w:r>
      <w:proofErr w:type="gram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льфат- и карбонат-ионы;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 </w:t>
      </w:r>
      <w:r w:rsidRPr="00D11A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числять 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 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: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 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 обращения с веществами и материалами;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 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 грамотного поведения в окружающей среде;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 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влияния химического загрязнения окружающей среды на организм человека;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 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ой оценки информации о веществах, используемых в быту;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 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я растворов заданной концентрации.</w:t>
      </w:r>
    </w:p>
    <w:p w:rsidR="00D11AF0" w:rsidRPr="00D11AF0" w:rsidRDefault="00D11AF0" w:rsidP="00D11AF0">
      <w:pPr>
        <w:spacing w:after="0" w:line="240" w:lineRule="auto"/>
        <w:ind w:left="360"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Формы и средства контроля.</w:t>
      </w:r>
    </w:p>
    <w:p w:rsidR="00D11AF0" w:rsidRPr="00D11AF0" w:rsidRDefault="00D11AF0" w:rsidP="00D11AF0">
      <w:pPr>
        <w:spacing w:after="0" w:line="240" w:lineRule="auto"/>
        <w:ind w:left="360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методами проверки знаний и умений учащихся по химии являются:</w:t>
      </w:r>
    </w:p>
    <w:p w:rsidR="00D11AF0" w:rsidRPr="00D11AF0" w:rsidRDefault="00D11AF0" w:rsidP="00D11AF0">
      <w:pPr>
        <w:spacing w:after="0" w:line="240" w:lineRule="auto"/>
        <w:ind w:left="360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ный опрос</w:t>
      </w:r>
    </w:p>
    <w:p w:rsidR="00D11AF0" w:rsidRPr="00D11AF0" w:rsidRDefault="00D11AF0" w:rsidP="00D11AF0">
      <w:pPr>
        <w:spacing w:after="0" w:line="240" w:lineRule="auto"/>
        <w:ind w:left="360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исьменные и лабораторные, практические работы. </w:t>
      </w:r>
    </w:p>
    <w:p w:rsidR="00D11AF0" w:rsidRPr="00D11AF0" w:rsidRDefault="00D11AF0" w:rsidP="00D11AF0">
      <w:pPr>
        <w:spacing w:after="0" w:line="240" w:lineRule="auto"/>
        <w:ind w:left="360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енным формам контроля относятся:</w:t>
      </w:r>
    </w:p>
    <w:p w:rsidR="00D11AF0" w:rsidRPr="00D11AF0" w:rsidRDefault="00D11AF0" w:rsidP="00D11AF0">
      <w:pPr>
        <w:spacing w:after="0" w:line="240" w:lineRule="auto"/>
        <w:ind w:left="360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амостоятельные и контрольные работы </w:t>
      </w:r>
    </w:p>
    <w:p w:rsidR="00D11AF0" w:rsidRPr="00D11AF0" w:rsidRDefault="00D11AF0" w:rsidP="00D11AF0">
      <w:pPr>
        <w:spacing w:after="0" w:line="240" w:lineRule="auto"/>
        <w:ind w:left="360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сты. </w:t>
      </w:r>
    </w:p>
    <w:p w:rsidR="00D11AF0" w:rsidRPr="00D11AF0" w:rsidRDefault="00D11AF0" w:rsidP="00D11AF0">
      <w:pPr>
        <w:spacing w:after="0" w:line="240" w:lineRule="auto"/>
        <w:ind w:left="360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проверки знаний – текущая и итоговая.</w:t>
      </w:r>
    </w:p>
    <w:p w:rsidR="00D11AF0" w:rsidRPr="00D11AF0" w:rsidRDefault="00D11AF0" w:rsidP="00D11AF0">
      <w:pPr>
        <w:spacing w:after="0" w:line="240" w:lineRule="auto"/>
        <w:ind w:left="360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ая проверка проводится систематически из урока в урок, а итоговая – по завершении темы (раздела), школьного курса. </w:t>
      </w:r>
    </w:p>
    <w:p w:rsidR="00D11AF0" w:rsidRPr="00D11AF0" w:rsidRDefault="00D11AF0" w:rsidP="00D11AF0">
      <w:pPr>
        <w:spacing w:after="0" w:line="240" w:lineRule="auto"/>
        <w:ind w:left="360" w:firstLine="4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AF0" w:rsidRPr="00D11AF0" w:rsidRDefault="00D11AF0" w:rsidP="00D11AF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Ы И КРИТЕРИИ ОЦЕНИВАНИЯ</w:t>
      </w:r>
    </w:p>
    <w:p w:rsidR="00D11AF0" w:rsidRPr="00D11AF0" w:rsidRDefault="00D11AF0" w:rsidP="00D11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Результаты обучения химии должны соответствовать общим задачам предмета и требованиям к его усвоению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езультаты обучения оцениваются по пятибалльной системе. При оценке учитываются следующие качественные показатели ответов: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глубина (соответствие изученным теоретическим обобщениям);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сознанность (соответствие требуемым в программе умениям применять полученную информацию);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лнота (соответствие объему программы и информации учебника)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и оценке учитываются число и характер ошибок (</w:t>
      </w:r>
      <w:proofErr w:type="gram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</w:t>
      </w:r>
      <w:proofErr w:type="gram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существенные)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ущественные ошибки связаны с недостаточной глубиной и осознанностью ответа (например, ученик неправильно указал основные признаки понятий, явлений, характерные свойства веществ, неправильно сформулировал закон, правило и т.п. или ученик не смог применить теоретические знания для объяснения и предсказания явлений, установления причинно-следственных связей, сравнения и классификации явлений и т. п.)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Несущественные ошибки определяются неполнотой ответа (например, упущение из 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а какого-либо нехарактерного факта при описании вещества, процесса). К ним можно отнести оговорки, описки, допущенные по невнимательности (например, на два и более уравнения реакций в полном ионном виде допущена одна ошибка в обозначении заряда иона)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езультаты обучения проверяются в процессе устных и письменных ответов учащихся, а также при выполнении ими химического эксперимента.</w:t>
      </w:r>
    </w:p>
    <w:p w:rsidR="00D11AF0" w:rsidRPr="00D11AF0" w:rsidRDefault="00D11AF0" w:rsidP="00D11A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теоретических знаний</w:t>
      </w:r>
    </w:p>
    <w:p w:rsidR="00D11AF0" w:rsidRPr="00D11AF0" w:rsidRDefault="00D11AF0" w:rsidP="00D11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тметка «5»: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твет полный и правильный на основании изученных теорий;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материал изложен в определенной логической последовательности, литературным языком;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твет самостоятельный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тметка «4»: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твет полный и правильный на основании изученных теорий;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тметка «3»: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твет полный, но при этом допущена существенная ошибка или ответ неполный, несвязный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тметка «2»: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тметка «1»: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тсутствие ответа.</w:t>
      </w:r>
    </w:p>
    <w:p w:rsidR="00D11AF0" w:rsidRPr="00D11AF0" w:rsidRDefault="00D11AF0" w:rsidP="00D11A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экспериментальных умений</w:t>
      </w:r>
    </w:p>
    <w:p w:rsidR="00D11AF0" w:rsidRPr="00D11AF0" w:rsidRDefault="00D11AF0" w:rsidP="00D11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ценка ставится на основании наблюдения за учащимся и письменного отчета за работу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тметка «5»: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бота выполнена полностью и правильно, сделаны правильные наблюдения и выводы;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эксперимент проведен по плану с учетом техники безопасности и правил работы с веществами и оборудованием;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оявлены организационно-трудовые умения (поддерживаются чистота рабочего места и порядок на столе, экономно используются реактивы)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тметка «4»: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тметка «3»: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по требованию учителя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тметка «2»: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допущены две (и более) существенн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же по 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ю учителя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тметка «1»: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бота не выполнена, у учащегося отсутствуют экспериментальные умения.</w:t>
      </w:r>
    </w:p>
    <w:p w:rsidR="00D11AF0" w:rsidRPr="00D11AF0" w:rsidRDefault="00D11AF0" w:rsidP="00D11A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мений решать экспериментальные задачи</w:t>
      </w:r>
    </w:p>
    <w:p w:rsidR="00D11AF0" w:rsidRPr="00D11AF0" w:rsidRDefault="00D11AF0" w:rsidP="00D11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тметка «5»: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лан решения составлен правильно;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авильно осуществлен подбор химических реактивов и оборудования;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дано полное объяснение и сделаны выводы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тметка «4»: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лан решения составлен правильно;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авильно осуществлен подбор химических реактивов и оборудования, при этом допущено не более двух несущественных ошибок в объяснении и выводах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тметка «3»: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лан решения составлен правильно;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авильно осуществлен подбор химических реактивов и оборудования, но допущена существенная ошибка в объяснении и выводах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тметка «2»: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допущены две (и более) существенные ошибки в плане решения, в подборе химических реактивов и оборудования, в объяснении и выводах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тметка «1»: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задача не решена.</w:t>
      </w:r>
    </w:p>
    <w:p w:rsidR="00D11AF0" w:rsidRPr="00D11AF0" w:rsidRDefault="00D11AF0" w:rsidP="00D11A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мений решать расчетные задачи</w:t>
      </w:r>
    </w:p>
    <w:p w:rsidR="00D11AF0" w:rsidRPr="00D11AF0" w:rsidRDefault="00D11AF0" w:rsidP="00D11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тметка «5»: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в </w:t>
      </w:r>
      <w:proofErr w:type="gram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м рассуждении</w:t>
      </w:r>
      <w:proofErr w:type="gram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шении нет ошибок, задача решена рациональным способом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тметка «4»: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в </w:t>
      </w:r>
      <w:proofErr w:type="gram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м рассуждении</w:t>
      </w:r>
      <w:proofErr w:type="gram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шении нет существенных ошибок, но задача решена нерациональным способом или допущено не более двух несущественных ошибок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тметка «3»: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в </w:t>
      </w:r>
      <w:proofErr w:type="gram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м рассуждении</w:t>
      </w:r>
      <w:proofErr w:type="gram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существенных ошибок, но допущена существенная ошибка в математических расчетах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тметка «2»: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имеются существенные ошибки в </w:t>
      </w:r>
      <w:proofErr w:type="gram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м рассуждении</w:t>
      </w:r>
      <w:proofErr w:type="gram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шении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тметка «1»: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задача не решена.</w:t>
      </w:r>
    </w:p>
    <w:p w:rsidR="00D11AF0" w:rsidRPr="00D11AF0" w:rsidRDefault="00D11AF0" w:rsidP="00D11A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письменных контрольных работ</w:t>
      </w:r>
    </w:p>
    <w:p w:rsidR="00D11AF0" w:rsidRPr="00D11AF0" w:rsidRDefault="00D11AF0" w:rsidP="00D11AF0">
      <w:pPr>
        <w:rPr>
          <w:rFonts w:ascii="Calibri" w:eastAsia="Calibri" w:hAnsi="Calibri" w:cs="Times New Roman"/>
          <w:b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тметка «5»: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твет полный и правильный, возможна несущественная ошибка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тметка «4»: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твет неполный или допущено не более двух несущественных ошибок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тметка «3»: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бота выполнена не менее чем наполовину, допущена одна существенная ошибка и две-три несущественные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тметка «2»: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работа выполнена менее чем наполовину или содержит несколько существенных 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шибок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тметка «1»: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бота не выполнена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и оценке выполнения письменной контрольной работы необходимо учитывать требования единого орфографического режима.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тметка за итоговую контрольную работу корректирует предшествующие отметки за четверть, полугодие, год.</w:t>
      </w:r>
    </w:p>
    <w:p w:rsidR="00D11AF0" w:rsidRPr="00D11AF0" w:rsidRDefault="00D11AF0" w:rsidP="00D11AF0">
      <w:pPr>
        <w:spacing w:after="0" w:line="240" w:lineRule="auto"/>
        <w:ind w:left="360"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.</w:t>
      </w:r>
    </w:p>
    <w:p w:rsidR="00D11AF0" w:rsidRPr="00D11AF0" w:rsidRDefault="00D11AF0" w:rsidP="00D11AF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я. Региональные олимпиады. 8 – 11 классы. Авт. – сост. О.С. Габриелян, А.Н. </w:t>
      </w: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ецов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3-е изд., стереотип. – М.: Дрофа, 2008. – 287с.</w:t>
      </w:r>
    </w:p>
    <w:p w:rsidR="00D11AF0" w:rsidRPr="00D11AF0" w:rsidRDefault="00D11AF0" w:rsidP="00D11AF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ченко И.Г.  Сборник задач и упражнений по химии.</w:t>
      </w:r>
    </w:p>
    <w:p w:rsidR="00D11AF0" w:rsidRPr="00D11AF0" w:rsidRDefault="00D11AF0" w:rsidP="00D11AF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С. Габриелян, И.Г. Остроумов. Химия. Материалы для подготовки к  единому государственному экзамену и вступительным экзаменам в вузы. </w:t>
      </w:r>
      <w:proofErr w:type="gram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.: Дрофа, 2008. – 703с.</w:t>
      </w:r>
    </w:p>
    <w:p w:rsidR="00D11AF0" w:rsidRPr="00D11AF0" w:rsidRDefault="00D11AF0" w:rsidP="00D11AF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ин</w:t>
      </w:r>
      <w:proofErr w:type="gram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Д. Занимательные задания и эффективные опыты по химии. – М.: Дрофа, 2008. – 430с.</w:t>
      </w:r>
    </w:p>
    <w:p w:rsidR="00D11AF0" w:rsidRPr="00D11AF0" w:rsidRDefault="00D11AF0" w:rsidP="00D11AF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ельев. А.Е. Основные понятия и законы химии. Химические реакции. – М.: Дрофа, 2008. – 207с.</w:t>
      </w:r>
    </w:p>
    <w:p w:rsidR="00D11AF0" w:rsidRPr="00D11AF0" w:rsidRDefault="00D11AF0" w:rsidP="00D11AF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Дзудцова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Д. </w:t>
      </w: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</w:t>
      </w:r>
      <w:proofErr w:type="gram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ительные реакции. – М.: Дрофа, 2008. – 318с.</w:t>
      </w:r>
    </w:p>
    <w:p w:rsidR="00D11AF0" w:rsidRPr="00D11AF0" w:rsidRDefault="00D11AF0" w:rsidP="00D11AF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кберова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Ю. Полезная химия: задачи и истории. -  М.: Дрофа, 2008 .- 187с. </w:t>
      </w:r>
    </w:p>
    <w:p w:rsidR="00D11AF0" w:rsidRPr="00D11AF0" w:rsidRDefault="00D11AF0" w:rsidP="00D11AF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Химия в школе»</w:t>
      </w:r>
    </w:p>
    <w:p w:rsidR="00D11AF0" w:rsidRPr="00D11AF0" w:rsidRDefault="00D11AF0" w:rsidP="00D11AF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И. </w:t>
      </w: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емплер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. Школьный словарь химических понятий и терминов.– М.: Дрофа, 2008. – 413с.</w:t>
      </w:r>
    </w:p>
    <w:p w:rsidR="00D11AF0" w:rsidRPr="00D11AF0" w:rsidRDefault="00D11AF0" w:rsidP="00D11AF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я в таблицах. 8 – 11 </w:t>
      </w: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gram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чное пособие/авт.-сост. </w:t>
      </w: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Насонова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Дрофа, 2008. – 92с.</w:t>
      </w:r>
    </w:p>
    <w:p w:rsidR="00D11AF0" w:rsidRPr="00D11AF0" w:rsidRDefault="00D11AF0" w:rsidP="00D11AF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. В.Г. Химия в формулах. 8 – 11 </w:t>
      </w: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.: справочные материалы. – М.: Дрофа, 2008. – 159с.</w:t>
      </w:r>
    </w:p>
    <w:p w:rsidR="00D11AF0" w:rsidRPr="00D11AF0" w:rsidRDefault="00D11AF0" w:rsidP="00D11AF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йгер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, Баженова А.Е. Тематическое планирование. Химия 8-11 классы по учебникам Рудзитиса Г.Е., Фельдмана Ф.Г. Волгоград: Учитель, 2009.</w:t>
      </w:r>
    </w:p>
    <w:p w:rsidR="00D11AF0" w:rsidRPr="00D11AF0" w:rsidRDefault="00D11AF0" w:rsidP="00D11AF0">
      <w:pPr>
        <w:spacing w:after="0" w:line="240" w:lineRule="auto"/>
        <w:ind w:left="360"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издания:</w:t>
      </w:r>
    </w:p>
    <w:p w:rsidR="00D11AF0" w:rsidRPr="00D11AF0" w:rsidRDefault="00D11AF0" w:rsidP="00D11A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туальная школа Кирилла и </w:t>
      </w: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gram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ититор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Химии. – </w:t>
      </w:r>
      <w:proofErr w:type="gram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ирилл и Мефодий», 1999–2002    гг. Авторы – академик РНАИ В.Б. Захаров, </w:t>
      </w: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д.п.н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.В. Иванова, к.б.н. А.В. </w:t>
      </w: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алин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б.н. И.Ю. </w:t>
      </w: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лушинская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В. Анфимова. </w:t>
      </w:r>
      <w:proofErr w:type="gramEnd"/>
    </w:p>
    <w:p w:rsidR="00D11AF0" w:rsidRPr="00D11AF0" w:rsidRDefault="00D11AF0" w:rsidP="00D11A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я (8 – 11 класс). Виртуальная лаборатория. – </w:t>
      </w: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ГТУ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, 2004.</w:t>
      </w:r>
    </w:p>
    <w:p w:rsidR="00D11AF0" w:rsidRPr="00D11AF0" w:rsidRDefault="00D11AF0" w:rsidP="00D11A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. «8класс». Мультимедийное приложение – ООО «Дрофа»,2006.</w:t>
      </w:r>
    </w:p>
    <w:p w:rsidR="00D11AF0" w:rsidRPr="00D11AF0" w:rsidRDefault="00D11AF0" w:rsidP="00D11A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. 8 класс</w:t>
      </w:r>
      <w:proofErr w:type="gram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зд. «Просвещение». – 2006.</w:t>
      </w:r>
    </w:p>
    <w:p w:rsidR="00D11AF0" w:rsidRPr="00D11AF0" w:rsidRDefault="00D11AF0" w:rsidP="00D11A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. 9класс.  – изд. «Просвещение». – 2006.</w:t>
      </w:r>
    </w:p>
    <w:p w:rsidR="00D11AF0" w:rsidRPr="00D11AF0" w:rsidRDefault="00D11AF0" w:rsidP="00D11A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. Комплект электронных пособий по курсу химии. – ООО «ИД «Равновесие». – 2008.</w:t>
      </w:r>
    </w:p>
    <w:p w:rsidR="00D11AF0" w:rsidRPr="00D11AF0" w:rsidRDefault="00D11AF0" w:rsidP="00D11A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я. 9 класс. Электронное приложение к учебнику Г. Е. Рудзитиса, Ф. </w:t>
      </w: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Г.Фельдмана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Просвещение </w:t>
      </w:r>
      <w:proofErr w:type="gram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–О</w:t>
      </w:r>
      <w:proofErr w:type="gram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е – Медиа, 2013.</w:t>
      </w:r>
    </w:p>
    <w:p w:rsidR="00D11AF0" w:rsidRPr="00D11AF0" w:rsidRDefault="00D11AF0" w:rsidP="00D11A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я. 8 класс. Электронное приложение к учебнику Г. Е. Рудзитиса, Ф. </w:t>
      </w: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Г.Фельдмана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Просвещение </w:t>
      </w:r>
      <w:proofErr w:type="gram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–О</w:t>
      </w:r>
      <w:proofErr w:type="gram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е – Медиа, 2011.</w:t>
      </w:r>
    </w:p>
    <w:p w:rsidR="00D11AF0" w:rsidRPr="00D11AF0" w:rsidRDefault="00D11AF0" w:rsidP="00D11AF0">
      <w:pPr>
        <w:spacing w:after="0" w:line="240" w:lineRule="auto"/>
        <w:ind w:left="360"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:rsidR="00D11AF0" w:rsidRPr="00D11AF0" w:rsidRDefault="00D11AF0" w:rsidP="00D11AF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catalog.alledu.ru</w:t>
      </w:r>
    </w:p>
    <w:p w:rsidR="00D11AF0" w:rsidRPr="00D11AF0" w:rsidRDefault="00D11AF0" w:rsidP="00D11AF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chemistry.ssu.samara.ru</w:t>
      </w:r>
    </w:p>
    <w:p w:rsidR="00D11AF0" w:rsidRPr="00D11AF0" w:rsidRDefault="00D11AF0" w:rsidP="00D11AF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edu.nsu.ru</w:t>
      </w:r>
    </w:p>
    <w:p w:rsidR="00D11AF0" w:rsidRPr="00D11AF0" w:rsidRDefault="00D11AF0" w:rsidP="00D11AF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formula44.narod.ru</w:t>
      </w:r>
    </w:p>
    <w:p w:rsidR="00D11AF0" w:rsidRPr="00D11AF0" w:rsidRDefault="00D11AF0" w:rsidP="00D11AF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hij.ru</w:t>
      </w:r>
    </w:p>
    <w:p w:rsidR="00D11AF0" w:rsidRPr="00D11AF0" w:rsidRDefault="00D11AF0" w:rsidP="00D11AF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hemi.wallst,ru</w:t>
      </w:r>
    </w:p>
    <w:p w:rsidR="00D11AF0" w:rsidRPr="00D11AF0" w:rsidRDefault="00D11AF0" w:rsidP="00D11AF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http://www.chem.msu.su/rus/elibrary</w:t>
      </w:r>
    </w:p>
    <w:p w:rsidR="00D11AF0" w:rsidRPr="00D11AF0" w:rsidRDefault="001C5273" w:rsidP="00D11AF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D11AF0" w:rsidRPr="00D11A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alhimik.ru</w:t>
        </w:r>
      </w:hyperlink>
    </w:p>
    <w:p w:rsidR="00D11AF0" w:rsidRPr="00D11AF0" w:rsidRDefault="00D11AF0" w:rsidP="00D11AF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AF0" w:rsidRPr="00D11AF0" w:rsidRDefault="00D11AF0" w:rsidP="00D11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AF0">
        <w:rPr>
          <w:rFonts w:ascii="Times New Roman" w:eastAsia="Times New Roman" w:hAnsi="Times New Roman" w:cs="Times New Roman"/>
          <w:b/>
          <w:sz w:val="24"/>
          <w:szCs w:val="24"/>
        </w:rPr>
        <w:t>Учебно-лабораторное оборудование:</w:t>
      </w:r>
    </w:p>
    <w:p w:rsidR="00D11AF0" w:rsidRPr="00D11AF0" w:rsidRDefault="00D11AF0" w:rsidP="00D11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AF0">
        <w:rPr>
          <w:rFonts w:ascii="Times New Roman" w:eastAsia="Times New Roman" w:hAnsi="Times New Roman" w:cs="Times New Roman"/>
          <w:b/>
          <w:sz w:val="24"/>
          <w:szCs w:val="24"/>
        </w:rPr>
        <w:t>Средства ИКТ</w:t>
      </w:r>
      <w:r w:rsidRPr="00D11AF0">
        <w:rPr>
          <w:rFonts w:ascii="Times New Roman" w:eastAsia="Times New Roman" w:hAnsi="Times New Roman" w:cs="Times New Roman"/>
          <w:sz w:val="24"/>
          <w:szCs w:val="24"/>
        </w:rPr>
        <w:t xml:space="preserve">: компьютер, </w:t>
      </w: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</w:rPr>
        <w:t>ЭОРы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1AF0" w:rsidRPr="00D11AF0" w:rsidRDefault="00D11AF0" w:rsidP="00D11AF0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1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ое оборудование</w:t>
      </w: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школьная </w:t>
      </w: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лаборатория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имическая посуда, коллекции, комплекты нагревательных приборов, прибор демонстрационный для получения </w:t>
      </w:r>
      <w:proofErr w:type="spellStart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идоалканов</w:t>
      </w:r>
      <w:proofErr w:type="spell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жных эфиров, аппараты для получения газов, аппарат для дистилляции, источник высокого напряжения, набор для опытов по химии с электрическим током, термометр электронный, прибор для электролиза солей, прибор для окисления спирта над медным катализатором, столик подъёмный, штативы лабораторные (металлические), озонатор, эвдиометр, прибор для иллюстрации зависимости</w:t>
      </w:r>
      <w:proofErr w:type="gramEnd"/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сти химических реакций от условий, установка для перегонки веществ, реактивы.</w:t>
      </w:r>
    </w:p>
    <w:p w:rsidR="00D11AF0" w:rsidRPr="00D11AF0" w:rsidRDefault="00D11AF0" w:rsidP="00D11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AF0" w:rsidRPr="00D11AF0" w:rsidRDefault="00D11AF0" w:rsidP="00D11AF0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AF0" w:rsidRPr="00D11AF0" w:rsidRDefault="00D11AF0" w:rsidP="00D11AF0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D11AF0" w:rsidRPr="00D11AF0" w:rsidRDefault="00D11AF0" w:rsidP="00D11AF0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AF0" w:rsidRPr="00D11AF0" w:rsidRDefault="00D11AF0" w:rsidP="00D11AF0">
      <w:pPr>
        <w:spacing w:after="0" w:line="240" w:lineRule="auto"/>
        <w:ind w:left="360" w:firstLine="45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тический план учебного курса </w:t>
      </w:r>
      <w:r w:rsidRPr="00D11AF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8 класс.</w:t>
      </w:r>
    </w:p>
    <w:p w:rsidR="00D11AF0" w:rsidRPr="00D11AF0" w:rsidRDefault="00D11AF0" w:rsidP="00D11AF0">
      <w:pPr>
        <w:spacing w:after="0" w:line="240" w:lineRule="auto"/>
        <w:ind w:left="360" w:firstLine="4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851"/>
        <w:gridCol w:w="1702"/>
        <w:gridCol w:w="1724"/>
        <w:gridCol w:w="1680"/>
      </w:tblGrid>
      <w:tr w:rsidR="00D11AF0" w:rsidRPr="00D11AF0" w:rsidTr="00D11AF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мы и ее наз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 на тему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</w:tr>
      <w:tr w:rsidR="00D11AF0" w:rsidRPr="00D11AF0" w:rsidTr="00D11AF0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F0" w:rsidRPr="00D11AF0" w:rsidRDefault="00D11AF0" w:rsidP="00D11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F0" w:rsidRPr="00D11AF0" w:rsidRDefault="00D11AF0" w:rsidP="00D11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</w:t>
            </w:r>
          </w:p>
          <w:p w:rsidR="00D11AF0" w:rsidRPr="00D11AF0" w:rsidRDefault="00D11AF0" w:rsidP="00D1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  <w:p w:rsidR="00D11AF0" w:rsidRPr="00D11AF0" w:rsidRDefault="00D11AF0" w:rsidP="00D1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и проверочные работы</w:t>
            </w:r>
          </w:p>
        </w:tc>
      </w:tr>
      <w:tr w:rsidR="00D11AF0" w:rsidRPr="00D11AF0" w:rsidTr="00D11A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Первоначальные химические по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1AF0" w:rsidRPr="00D11AF0" w:rsidTr="00D11A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Кислоро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1AF0" w:rsidRPr="00D11AF0" w:rsidTr="00D11A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Водоро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AF0" w:rsidRPr="00D11AF0" w:rsidTr="00D11A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Растворы. В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1AF0" w:rsidRPr="00D11AF0" w:rsidTr="00D11A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Основные классы неорганических соеди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1AF0" w:rsidRPr="00D11AF0" w:rsidTr="00D11A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Периодический  закон  и  периодическая  система  химических  элементов Д.И. Менделеева. Строение ат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AF0" w:rsidRPr="00D11AF0" w:rsidTr="00D11A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 Строение веществ. Химическая связ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AF0" w:rsidRPr="00D11AF0" w:rsidTr="00D11A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 Закон Авогадро. Молярный объём газ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AF0" w:rsidRPr="00D11AF0" w:rsidTr="00D11A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 Галоге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1AF0" w:rsidRPr="00D11AF0" w:rsidTr="00D11A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AF0" w:rsidRPr="00D11AF0" w:rsidTr="00D11A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D11AF0" w:rsidRPr="00D11AF0" w:rsidRDefault="00D11AF0" w:rsidP="00D11AF0">
      <w:pPr>
        <w:spacing w:after="0" w:line="240" w:lineRule="auto"/>
        <w:ind w:left="360"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AF0" w:rsidRPr="00D11AF0" w:rsidRDefault="00D11AF0" w:rsidP="00D11AF0">
      <w:pPr>
        <w:spacing w:after="0" w:line="240" w:lineRule="auto"/>
        <w:ind w:left="360"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AF0" w:rsidRPr="00D11AF0" w:rsidRDefault="00D11AF0" w:rsidP="00D11AF0">
      <w:pPr>
        <w:spacing w:after="0" w:line="240" w:lineRule="auto"/>
        <w:ind w:left="360"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AF0" w:rsidRPr="00D11AF0" w:rsidRDefault="00D11AF0" w:rsidP="00D11AF0">
      <w:pPr>
        <w:spacing w:after="0" w:line="240" w:lineRule="auto"/>
        <w:ind w:left="360"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AF0" w:rsidRPr="00D11AF0" w:rsidRDefault="00D11AF0" w:rsidP="00D11AF0">
      <w:pPr>
        <w:spacing w:after="0" w:line="240" w:lineRule="auto"/>
        <w:ind w:left="360"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AF0" w:rsidRPr="00D11AF0" w:rsidRDefault="00D11AF0" w:rsidP="00D11AF0">
      <w:pPr>
        <w:spacing w:after="0" w:line="240" w:lineRule="auto"/>
        <w:ind w:left="360"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AF0" w:rsidRPr="00D11AF0" w:rsidRDefault="00D11AF0" w:rsidP="00D11AF0">
      <w:pPr>
        <w:spacing w:after="0" w:line="240" w:lineRule="auto"/>
        <w:ind w:left="360" w:firstLine="4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D11AF0" w:rsidRPr="00D11AF0" w:rsidRDefault="00D11AF0" w:rsidP="00D11AF0">
      <w:pPr>
        <w:spacing w:after="0" w:line="240" w:lineRule="auto"/>
        <w:ind w:left="360" w:firstLine="45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тический план учебного курса </w:t>
      </w:r>
      <w:r w:rsidRPr="00D11AF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9 класс.</w:t>
      </w:r>
    </w:p>
    <w:p w:rsidR="00D11AF0" w:rsidRPr="00D11AF0" w:rsidRDefault="00D11AF0" w:rsidP="00D11AF0">
      <w:pPr>
        <w:spacing w:after="0" w:line="240" w:lineRule="auto"/>
        <w:ind w:left="360" w:firstLine="4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851"/>
        <w:gridCol w:w="1702"/>
        <w:gridCol w:w="1724"/>
        <w:gridCol w:w="1680"/>
      </w:tblGrid>
      <w:tr w:rsidR="00D11AF0" w:rsidRPr="00D11AF0" w:rsidTr="00D11AF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р темы и ее наз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 на тему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</w:tr>
      <w:tr w:rsidR="00D11AF0" w:rsidRPr="00D11AF0" w:rsidTr="00D11AF0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F0" w:rsidRPr="00D11AF0" w:rsidRDefault="00D11AF0" w:rsidP="00D11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F0" w:rsidRPr="00D11AF0" w:rsidRDefault="00D11AF0" w:rsidP="00D11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</w:t>
            </w:r>
          </w:p>
          <w:p w:rsidR="00D11AF0" w:rsidRPr="00D11AF0" w:rsidRDefault="00D11AF0" w:rsidP="00D1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  <w:p w:rsidR="00D11AF0" w:rsidRPr="00D11AF0" w:rsidRDefault="00D11AF0" w:rsidP="00D1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и проверочные работы</w:t>
            </w:r>
          </w:p>
        </w:tc>
      </w:tr>
      <w:tr w:rsidR="00D11AF0" w:rsidRPr="00D11AF0" w:rsidTr="00D11A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РГАНИЧЕСКАЯ ХИМИЯ</w:t>
            </w:r>
          </w:p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 1.</w:t>
            </w:r>
            <w:r w:rsidRPr="00D11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Электролитическая диссоциац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1AF0" w:rsidRPr="00D11AF0" w:rsidTr="00D11A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 2.</w:t>
            </w:r>
            <w:r w:rsidRPr="00D11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Кислород и се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AF0" w:rsidRPr="00D11AF0" w:rsidTr="00D11A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 Азот и фосфо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AF0" w:rsidRPr="00D11AF0" w:rsidTr="00D11A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 Углерод и крем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1AF0" w:rsidRPr="00D11AF0" w:rsidTr="00D11A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5. Общие свойства мет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1AF0" w:rsidRPr="00D11AF0" w:rsidTr="00D11A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АЯ ХИМИЯ</w:t>
            </w:r>
          </w:p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 Первоначальные представления об органических вещества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AF0" w:rsidRPr="00D11AF0" w:rsidTr="00D11A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7. Углеводород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AF0" w:rsidRPr="00D11AF0" w:rsidTr="00D11A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8. Спир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AF0" w:rsidRPr="00D11AF0" w:rsidTr="00D11A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9. Карбоновые кислоты. Сложные эфиры.  Жи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AF0" w:rsidRPr="00D11AF0" w:rsidTr="00D11A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0. Углевод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AF0" w:rsidRPr="00D11AF0" w:rsidTr="00D11A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1. Белки. Полиме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1AF0" w:rsidRPr="00D11AF0" w:rsidTr="00D11A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AF0" w:rsidRPr="00D11AF0" w:rsidTr="00D11A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D11AF0" w:rsidRPr="00D11AF0" w:rsidRDefault="00D11AF0" w:rsidP="00D11AF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AF0" w:rsidRPr="00D11AF0" w:rsidRDefault="00D11AF0" w:rsidP="00D11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AF0" w:rsidRPr="00D11AF0" w:rsidRDefault="00D11AF0" w:rsidP="00D11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AF0" w:rsidRPr="00D11AF0" w:rsidRDefault="00D11AF0" w:rsidP="00D11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11AF0" w:rsidRPr="00D11AF0">
          <w:pgSz w:w="11906" w:h="16838"/>
          <w:pgMar w:top="1134" w:right="851" w:bottom="1134" w:left="1701" w:header="709" w:footer="709" w:gutter="0"/>
          <w:cols w:space="720"/>
        </w:sectPr>
      </w:pPr>
    </w:p>
    <w:p w:rsidR="00D11AF0" w:rsidRPr="00D11AF0" w:rsidRDefault="00D11AF0" w:rsidP="00D11A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D11AF0" w:rsidRPr="00D11AF0" w:rsidRDefault="00D11AF0" w:rsidP="00D11A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о-тематический поурочный план</w:t>
      </w:r>
    </w:p>
    <w:p w:rsidR="00D11AF0" w:rsidRPr="00D11AF0" w:rsidRDefault="00D11AF0" w:rsidP="00D11A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редмета «Химия» 8 класс</w:t>
      </w:r>
    </w:p>
    <w:p w:rsidR="00D11AF0" w:rsidRPr="00D11AF0" w:rsidRDefault="00D11AF0" w:rsidP="00D11A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ч в неделю; 35 учебных недель)</w:t>
      </w:r>
    </w:p>
    <w:p w:rsidR="00D11AF0" w:rsidRPr="00D11AF0" w:rsidRDefault="00D11AF0" w:rsidP="00D11A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483"/>
        <w:gridCol w:w="4296"/>
        <w:gridCol w:w="1749"/>
        <w:gridCol w:w="2743"/>
        <w:gridCol w:w="2456"/>
        <w:gridCol w:w="1663"/>
      </w:tblGrid>
      <w:tr w:rsidR="00D11AF0" w:rsidRPr="00D11AF0" w:rsidTr="00D11AF0">
        <w:trPr>
          <w:cantSplit/>
          <w:trHeight w:val="1134"/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урока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ы деятельности 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актические, лабораторные, контрольные работы, экскурсии и др.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образовательные результаты изучения те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е средства обучения на урок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D11AF0" w:rsidRPr="00D11AF0" w:rsidTr="00D11AF0">
        <w:trPr>
          <w:trHeight w:val="61"/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11AF0" w:rsidRPr="00D11AF0" w:rsidTr="00D11AF0">
        <w:trPr>
          <w:trHeight w:val="27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ind w:firstLine="11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ОРГАНИЧЕСКАЯ ХИМИЯ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ind w:firstLine="1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. Первоначальные химические понятия (18 ч)</w:t>
            </w:r>
          </w:p>
        </w:tc>
      </w:tr>
      <w:tr w:rsidR="00D11AF0" w:rsidRPr="00D11AF0" w:rsidTr="00D11AF0">
        <w:trPr>
          <w:trHeight w:val="27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Pr="00D11AF0"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  <w:t xml:space="preserve">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 как часть естествознания. Понятие о веществ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пределение предмета химии. Уметь различать вещества и физические тела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и: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зентация  «Предмет и задачи химии»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личные виды химической посуды; предметы, сделанные из разных веществ;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боры для измерения веса, плотности жидкости, температуры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опыт №1: Рассмотрение веществ с различными физическими свойствам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 (с. 5—6), упр. 1—5 (с. 13).</w:t>
            </w:r>
          </w:p>
        </w:tc>
      </w:tr>
      <w:tr w:rsidR="00D11AF0" w:rsidRPr="00D11AF0" w:rsidTr="00D11AF0">
        <w:trPr>
          <w:trHeight w:val="27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  <w:r w:rsidRPr="00D11AF0"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  <w:t xml:space="preserve"> 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. № 1. «Правила техники безопасности при работе в химическом кабинете. Ознакомление с лабораторным оборудованием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ая работа.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равила работы в химическом кабинете. Уметь обращаться с лабораторным штативом, спиртовкой, мерными сосудами, фарфоровой чашкой, ступкой, пробирками, проводить нагревание в открытом пламени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ьная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лаборатория</w:t>
            </w:r>
            <w:proofErr w:type="spellEnd"/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ы «Правила техники безопасности при работе со спиртовкой», «Правила техники безопасности в кабинете химии», «Общие правила работы с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имической посудой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формить эту работу в специальных тетрадях для практических занятий можно разрешить дома.</w:t>
            </w:r>
          </w:p>
        </w:tc>
      </w:tr>
      <w:tr w:rsidR="00D11AF0" w:rsidRPr="00D11AF0" w:rsidTr="00D11AF0">
        <w:trPr>
          <w:trHeight w:val="27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Чистые вещества и смеси. Способы разделения смес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тличие чистого вещества от смеси, основные способы разделения смесей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и: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зентация «Чистые вещества и смеси»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днородные и неоднородные смеси;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особы разделения смесей (фильтрование, выпаривание, хроматография, дистилляция)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 № 2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ние смеси с помощью магнита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ы «Выделение веществ из неоднородных смесей», «Выделение веществ из однородных смесей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, упр. 6—9. (с. 13). Подготовиться к практической работе 2 (с. 52 учебника).</w:t>
            </w:r>
          </w:p>
        </w:tc>
      </w:tr>
      <w:tr w:rsidR="00D11AF0" w:rsidRPr="00D11AF0" w:rsidTr="00D11AF0">
        <w:trPr>
          <w:trHeight w:val="27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Практическая работа. № 2. «Очистка загрязненной поваренной соли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. № 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равила обращения с необходимым для работы лабораторным оборудованием, способы разделения смесей фильтрованием и выпариванием. Уметь изготавливать фильтр, фильтровать и выпаривать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ьная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лаборатория</w:t>
            </w:r>
            <w:proofErr w:type="spellEnd"/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ы «Правила техники безопасности при работе со спиртовкой», «Правила техники безопасности в кабинете химии»,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1AF0" w:rsidRPr="00D11AF0" w:rsidTr="00D11AF0">
        <w:trPr>
          <w:trHeight w:val="27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  <w:r w:rsidRPr="00D11AF0"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  <w:t xml:space="preserve">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и химические явл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определение химической реакции,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знаки и условия протекания химических реакций. Уметь отличать физические процессы от химических реакций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монстрация: 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азложение дихромата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ммония;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угливание сахара концентрированной серной кислотой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опыт №3: физические явления (растирание сахара в ступке, нагревание стеклянной трубки)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опыт №4: химические явления (горение свечи, нагревание сахара, взаимодействие щёлочи с фенолфталеином, взаимодействие серной кислоты с ВаСl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ые плакат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§ 3, упр. 10—13 (с. 13).</w:t>
            </w:r>
          </w:p>
        </w:tc>
      </w:tr>
      <w:tr w:rsidR="00D11AF0" w:rsidRPr="00D11AF0" w:rsidTr="00D11AF0">
        <w:trPr>
          <w:trHeight w:val="27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 Атомы и молекулы. Атомно-молекулярное учение. Вещества молекулярного и немолекулярного стро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новные положения атомно-молекулярного учения, представлять, что не все вещества состоят из молекул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и: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езентация  «Атомы и молекулы»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заимодействие железа с серой,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цы простых и сложных веществ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оделирование состава простых и сложных веществ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стержневые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л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, упр. 1—10 (с. 25), § 13, упр. 8—12 (с. 37).</w:t>
            </w:r>
          </w:p>
        </w:tc>
      </w:tr>
      <w:tr w:rsidR="00D11AF0" w:rsidRPr="00D11AF0" w:rsidTr="00D11AF0">
        <w:trPr>
          <w:trHeight w:val="27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 Простые и сложные вещества. Химический элемен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определение атома и молекулы, простого и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жного вещества, химического элемента как определенного вида атомов. Уметь различать понятия «простое вещество» и «химический элемент»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монстрации: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СХЭ;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презентация «Химические элементы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§ 5. упр. 11—13 (с. 25), § 6, упр.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—15 (с. 25).</w:t>
            </w:r>
          </w:p>
        </w:tc>
      </w:tr>
      <w:tr w:rsidR="00D11AF0" w:rsidRPr="00D11AF0" w:rsidTr="00D11AF0">
        <w:trPr>
          <w:trHeight w:val="27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  <w:r w:rsidRPr="00D11AF0"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  <w:t xml:space="preserve">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 химии. Знаки химических элементов. Относительная атомная масс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химические знаки некоторых химических элементов. Понимать различия между абсолютной и относительной массами. Уметь находить значение относительной атомной массы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и: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СХЭ;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7, упр. 16, 17 (с. 25), § 8, упр. 18, 19 (с. 25).</w:t>
            </w:r>
          </w:p>
        </w:tc>
      </w:tr>
      <w:tr w:rsidR="00D11AF0" w:rsidRPr="00D11AF0" w:rsidTr="00D11AF0">
        <w:trPr>
          <w:trHeight w:val="27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 Закон постоянства состава вещест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формулировку закона постоянства состава веществ. Уметь производить расчеты на основе закона постоянства состава веществ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9, упр. 1—3 (с. 31).</w:t>
            </w:r>
          </w:p>
        </w:tc>
      </w:tr>
      <w:tr w:rsidR="00D11AF0" w:rsidRPr="00D11AF0" w:rsidTr="00D11AF0">
        <w:trPr>
          <w:trHeight w:val="27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  <w:r w:rsidRPr="00D11AF0"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  <w:t xml:space="preserve">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сительная молекулярная масса. Химические формулы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пределение понятия «химическая формула» и что обозначает индекс в химической формуле. Уметь вычислять относительную молекулярную массу, характеризовать по данной формуле качественный и количественный состав вещества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ация: 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зентация «Химические формулы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0 (примеры задач 1, 2), упр. 4—9, 11, 12 (с. 32).</w:t>
            </w:r>
          </w:p>
        </w:tc>
      </w:tr>
      <w:tr w:rsidR="00D11AF0" w:rsidRPr="00D11AF0" w:rsidTr="00D11AF0">
        <w:trPr>
          <w:trHeight w:val="27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 Массовая доля химического элемента в соединени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рассчитывать массовую долю элемента в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единении по его формуле и устанавливать химическую формулу сложного вещества по известным массовым долям химических элементов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, рабочая тетрадь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0, упр. 10 (с. 32).</w:t>
            </w:r>
          </w:p>
        </w:tc>
      </w:tr>
      <w:tr w:rsidR="00D11AF0" w:rsidRPr="00D11AF0" w:rsidTr="00D11AF0">
        <w:trPr>
          <w:trHeight w:val="27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. Валентность химических элементов. Составление химических формул по валентност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пределять валентность элементов по формулам соединений из двух элементов и составлять формулы веществ из двух элементов по известной валентности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ация: 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стержневые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ли веществ: водород, вода, метан, аммиак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1, 12 (с. 33—34), упр. 1—4 (с. 37).</w:t>
            </w:r>
          </w:p>
        </w:tc>
      </w:tr>
      <w:tr w:rsidR="00D11AF0" w:rsidRPr="00D11AF0" w:rsidTr="00D11AF0">
        <w:trPr>
          <w:trHeight w:val="27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. Валентность химических элементов. Составление химических формул по валентност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F0" w:rsidRPr="00D11AF0" w:rsidRDefault="00D11AF0" w:rsidP="00D11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2, упр. 5—7, задачи 1, 2 (с. 37).</w:t>
            </w:r>
          </w:p>
        </w:tc>
      </w:tr>
      <w:tr w:rsidR="00D11AF0" w:rsidRPr="00D11AF0" w:rsidTr="00D11AF0">
        <w:trPr>
          <w:trHeight w:val="27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. Закон сохранения массы веществ. Химические уравн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формулировку закона сохранения массы веществ, понимать смысл уравнений химических реакций, уметь расставлять коэффициенты в уравнениях реакций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ация: 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ыты, иллюстрирующий закон сохранения массы веществ;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зентация  «Вещества и их превращения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4, 15, упр. 1—4 (с. 47).</w:t>
            </w:r>
          </w:p>
        </w:tc>
      </w:tr>
      <w:tr w:rsidR="00D11AF0" w:rsidRPr="00D11AF0" w:rsidTr="00D11AF0">
        <w:trPr>
          <w:trHeight w:val="27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.</w:t>
            </w:r>
            <w:r w:rsidRPr="00D11AF0"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  <w:t xml:space="preserve">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химических реакций по числу и составу исходных и полученных вещест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пределения реакций разложения, соединения и замещения. Уметь определять тип реакции по данному химическому уравнению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и: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рение серы в кислороде;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заимодействие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II) с серной кислотой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опыт №5: взаимодействие железа с раствором хлорида меди (II)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ный опыт №6. Разложение основного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боната меди(II)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зентация, интерактивная доск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§ 16, упр. 5, 6 (с. 47).</w:t>
            </w:r>
          </w:p>
        </w:tc>
      </w:tr>
      <w:tr w:rsidR="00D11AF0" w:rsidRPr="00D11AF0" w:rsidTr="00D11AF0">
        <w:trPr>
          <w:trHeight w:val="27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.</w:t>
            </w:r>
            <w:r w:rsidRPr="00D11AF0"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  <w:t xml:space="preserve">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ь — единица количества вещества. Молярная масс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число Авогадро, определения количества вещества и моля. Уметь определять число структурных единиц по данному количеству вещества и наоборот. Знать о равенстве числовых значений молярной и относительной молекулярной масс. Уметь вычислять массу данного количества вещества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я некоторых веществ (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eMe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х соединений) количеством 1 мо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7, упр. 7—10 (с. 47).</w:t>
            </w:r>
          </w:p>
        </w:tc>
      </w:tr>
      <w:tr w:rsidR="00D11AF0" w:rsidRPr="00D11AF0" w:rsidTr="00D11AF0">
        <w:trPr>
          <w:trHeight w:val="27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. Решение расчетных задач по химическим уравнениям реакци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числять по заданным химическим уравнениям массу или количество вещества по известному количеству вещества или по известной массе одного из вступающих в реакцию или получающихся в результате реакции веществ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7 (с. 45—47), задачи 1, 2 (с. 48).</w:t>
            </w:r>
          </w:p>
        </w:tc>
      </w:tr>
      <w:tr w:rsidR="00D11AF0" w:rsidRPr="00D11AF0" w:rsidTr="00D11AF0">
        <w:trPr>
          <w:trHeight w:val="27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. Контрольная работа по теме 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именять знания, умения и навыки, полученные в ходе изучения данной те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децкий А.М. Дидактический материал по химии 8-9 классы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Гара Н.Н. Химия. Уроки в 8 классе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ие для учител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1AF0" w:rsidRPr="00D11AF0" w:rsidTr="00D11AF0"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ма 2. Кислород (5 ч)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Кислород, его общая характеристика и нахождение в природе. Получение кислорода и его физические свойства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зличать понятия «химический элемент» и «простое вещество» на примере кислорода. Уметь характеризовать физические свойства кислорода и способы собирания кислорода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и: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зентация «Кислород», интерактивная доск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8, 19, 20 (физические свойства кислорода), упр. 1—3, задача 1 (с. 59—60)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Химические свойства кислорода. Оксиды. Применение. Круговорот кислорода в природ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химические свойства кислорода. Уметь различать физические и химические свойства, составлять уравнения реакций кислорода с фосфором, серой, углем и железом. Уметь объяснять круговорот кислорода в природе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и: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жигание в кислороде угля, серы, фосфора, железа;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знакомление с физическими свойствами кислорода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ислорода из перманганата калия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зентация «Применение кислорода»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опыт №7: получение кислорода из пероксида водор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0, 21, упр. 4—12, задачи 2, 3 (с. 60)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 Практическая работа. №3. «Получение и свойства кислорода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ая работа.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собирать простейший прибор для получения газа, проверять его на герметичность, укреплять прибор в штативе, обращаться с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гревательными приборами. Уметь собирать газ вытеснением воды и воздуха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Школьная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лаборатория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§ 18—21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 Воздух и его состав. Защита атмосферного воздуха от загрязн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состав воздуха как смеси, состоящей из простых и сложных веществ. Понимать проблемы, связанные с охраной атмосферного воздуха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и: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личественное определение содержания кислорода в воздухе;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ыты, выясняющие условия горения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зентация «Состав воздуха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2 (с. 60—62), § 24 (с. 68), упр. 1—4 (с. 69). Подготовить сообщение «Воздушная среда нашей местности»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 Горение и медленное окисление. Тепловой эффект химических реакци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бъяснять различие между горением и медленным окислением. Уметь записывать термохимическое уравнение реакции и вычислять количество теплоты по термохимическому уравнению реакции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я: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жигание в кислороде различных веществ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2 (с. 62—64), § 23, упр. 5—13, задачи 1, 2 (с. 69).</w:t>
            </w:r>
          </w:p>
        </w:tc>
      </w:tr>
      <w:tr w:rsidR="00D11AF0" w:rsidRPr="00D11AF0" w:rsidTr="00D11AF0"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3. Водород (3 ч)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 Водород, его общая характеристика и нахождение в природе. Получение водорода и его физические свойств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состав молекул водорода и способ его получения реакцией замещения. Уметь характеризовать физические свойства водорода, собирать водород методом вытеснения воздуха, доказывать его наличие, проверять водород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чистоту. Соблюдать меры предосторожности при работе с химическими реактивами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монстрации: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таблица «Получение водорода в аппарате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па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11AF0"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  <w:t xml:space="preserve">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водорода проверка водорода на чистоту, горение водорода, собирание водорода методом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теснения воздуха и воды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§ 25, 26, 27 (физические свойства водорода), упр. 1—7 (с. 76—77)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 Химические свойства водорода. Применени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оставлять уравнения реакций водорода с кислородом и с оксидами металлов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опыт №9: -получение водорода,  собирание методом вытеснения воды и воздуха, проверка на чистоту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опыт №10: взаимодействие водорода с оксидом меди (II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7, упр. 8—11 (с. 77)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 Повторение и обобщение по темам «Кислород», «Водород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понятия «химический элемент» и «простое вещество», «физические свойства» и «химические свойства» на примере водорода и кислорода. Уметь собирать кислород и водород вытеснением воды и воздуха, рассматривать применение веществ в зависимости от их свойств. Соблюдать меры предосторожности при работе с химическими реактивами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децкий А.М. Дидактический материал по химии 8-9 классы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Гара Н.Н. Химия. Уроки в 8 классе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ие для учител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темы «Кислород» и «Водород».</w:t>
            </w:r>
          </w:p>
        </w:tc>
      </w:tr>
      <w:tr w:rsidR="00D11AF0" w:rsidRPr="00D11AF0" w:rsidTr="00D11AF0"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 Растворы. Вода (6 ч)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1. Вода — растворитель. Растворы. Насыщенные и ненасыщенные растворы.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творимость веществ в вод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определения понятий «раствор», «растворимость»,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насыщенный и ненасыщенный растворы»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нное пособие Химия. 8 класс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.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Просвещение». – 2006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§ 28 (с. 78—79), упр. 1—4,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а 1 (с. 81). Сообщения: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да — это жизнь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Природная вода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  Охрана природных водоемов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 Массовая доля растворенного веществ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пределение массовой доли растворенного вещества. Уметь вычислять массовую долю и массу вещества в растворе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пособие Химия. 8 класс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. «Просвещение». – 2006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8 (с. 80—81), упр. 5—6, задачи 2—4 (с. 81)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 Практическая работа. № 4. «Приготовление растворов солей с определенной массовой долей растворенного вещества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.№ 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иготавливать раствор с определенной массовой долей растворенного вещества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ьная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лаборатория</w:t>
            </w:r>
            <w:proofErr w:type="spellEnd"/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ы 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вила техники безопасности в кабинете химии», «Приготовление растворов с заданной концентрацией», вес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темы «Кислород» и «Водород»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 Вода. Анализ и синтез. Вода в природе и способы ее очистк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качественный и количественный состав воды. Уметь объяснять закон постоянства состава на примере воды. Знать способы очистки воды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9 (с. 82—84), упр. 1—4 (с. 87), задача (с. 88)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5. Физические и химические свойства воды.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составлять уравнения реакций воды с некоторыми металлами и оксидами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аллов и неметаллов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монстрации: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заимодействие воды с металлами (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взаимодействие воды с оксидами кальция и фосфора;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полученных растворов с помощью индикаторов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§ 29 (с. 84—87), упр. 5—7 (с. 87—88)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. Контрольная работа по темам 2–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 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именять знания, умения и навыки, полученные в ходе изучения данной те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децкий А.М. Дидактический материал по химии 8-9 классы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Гара Н.Н. Химия. Уроки в 8 классе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ие для учител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1AF0" w:rsidRPr="00D11AF0" w:rsidTr="00D11AF0"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 Основные классы неорганических соединений (9 ч)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 Оксиды: классификация, номенклатура, свойства оксидов, получение, применени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определения </w:t>
            </w:r>
            <w:proofErr w:type="spellStart"/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óвных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ислотных оксидов. Уметь по составу и свойствам классифицировать оксиды, сравнивать основные и кислотные оксиды. Уметь доказывать основный и кислотный характер оксидов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пособие Химия. 8 класс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. «Просвещение». – 2006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и: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заимодействие кислотных оксидов со щелочами;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опыт №12: Взаимодействие основных оксидов с кислотами;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0, упр. 1—7 (с. 92—93), задачи 1, 2 (с. 93)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 Основания: классификация, номенклатура, получени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состав оснований, их классификацию. Уметь составлять формулы оснований, распознавать раствор щелочи с помощью индикатора. Уметь определять реакции обмена.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ть правила техники безопасности при работе со щелочами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нное пособие Химия. 8 класс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. «Просвещение». – 2006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ы «Общие правила работы со щелочами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1 (с. 93—95), упр. 2, 3 (с. 99), задачи 3, 4 (с. 99)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 Физические и химические свойства оснований. Реакция нейтрализаци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химические свойства оснований. Уметь составлять уравнения реакции нейтрализации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опыт №11: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краски индикаторов в кислой, щелочной и нейтральной средах.</w:t>
            </w:r>
            <w:proofErr w:type="gramEnd"/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опыт №13: Взаимодействие щелочей с кислотами (реакция нейтрализации);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опыт №14: Получение нерастворимого основания, взаимодействие его с кислотой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опыт №15:Разложение нерастворимого основания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1 (с. 95—99), упр. 1, 5—9, задачи 1, 2 (с. 99)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4. Кислоты: классификация, номенклатура физические и химические свойства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состав кислот и их классификацию. Уметь определять валентность кислотного остатка и составлять формулы кислот. Знать химические свойства кислот, уметь составлять уравнения химических реакций, уметь пользоваться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ядом активности металлов, распознавать кислоты с помощью индикаторов. Знать правила техники безопасности при работе с кислотами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нное пособие Химия. 8 класс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. «Просвещение». – 2006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и: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-химические свойства кислот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опыт №16: Взаимодействие металлов с кислотами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бораторный опыт №17: Взаимодействие кислот с солями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лица «Общие правила работы с кислотами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§ 32, упр. 5—9 (с. 104—105), задачи 1—4 (с. 105)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5. Соли: классификация, номенклатура, способы получения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состав солей и их классификацию. Уметь составлять формулы солей по валентностям металла и кислотного остатка. Знать номенклатуру солей. Знать способы получения солей и записывать уравнения соответствующих реакций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пособие Химия. 8 класс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. «Просвещение». – 2006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«Номенклатура солей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3 (с. 105—108), упр. 1—6, 8 (с. 112)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 Физические и химические свойства со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химические свойства солей. Уметь записывать соответствующие уравнения реакций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и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имические свойства солей;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аблица растворимости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33 (с. 108—110), упр. 7, 9, 10 (а, 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), задачи 1, 2 (с. 112)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 Генетическая связь между основными классами неорганических соединени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определения и классификацию неорганических веществ. Уметь по составу и свойствам классифицировать неорганические вещества; составлять генетические ряды металла и неметалла; иллюстрировать уравнениями химических реакций генетическую связь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ду основными классами неорганических соединений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терактивное пособие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3 (с. 110—111), упр. 10 (г—к)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 Практическая работа. № 5 .  Решение экспериментальных задач по теме «Основные классы неорганических соединений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ая работа. 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одбирать вещества и проводить химические реакции, необходимые для решения определенной задачи, соблюдая правила работы в кабинете химии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ьная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лаборатория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ся к контрольной работе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. Контрольная работа по теме 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 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именять знания, умения и навыки, полученные в ходе изучения данной те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децкий А.М. Дидактический материал по химии 8-9 классы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D11AF0"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 Химия. Уроки в 8 классе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ие для учител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1AF0" w:rsidRPr="00D11AF0" w:rsidTr="00D11AF0"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 Периодический закон и периодическая система химических элементов Д. И. Менделеева. Строение атома (8 ч)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 Классификация химических элементов. Амфотерные соединения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бщие признаки классификации химических элементов на примере групп сходных элементов. Уметь характеризовать зависимость свойств щелочных металлов, галогенов и их соединений от относительной атомной массы. Знать определение амфотерности, уметь экспериментально доказывать амфотерность предложенного оксида и гидроксида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пособие Химия. 8 класс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. «Просвещение». – 2006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опыт № 18:взаимодействие гидроксида цинка с растворами кислот и щелоче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4, упр. 1—3 (с. 122), подготовить 20 карточек к уроку 43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 Периодический закон Д. И. Менделеев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формулировку периодического закона.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 приводить примеры периодического изменения свойств химических элементов и их соединений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нное пособие Химия. 8 класс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.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Просвещение». – 2006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и: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СХЭ;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§ 35, упр. 4, 5, задача (с. 122)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 Периодическая таблица химических элементов. Группы и период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пределения периода, группы, главной и побочной подгрупп, тенденций изменения свой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пр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ых веществ и соединений химических элементов в периодах, главных и побочных подгруппах периодической системы. Уметь характеризовать химический элемент по положению в периодической таблице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пособие Химия. 8 класс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. «Просвещение». – 2006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и: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СХЭ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6, упр. 1—4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4. Строение атома. Состав атомных ядер. Изотопы. Химический элемент 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состав атомного ядра, определения изотопов, химического элемента как вида атомов с одинаковым зарядом ядра. Уметь находить число протонов, нейтронов, электронов указанного атома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и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дель атома,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аблица «Строение атома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7 (с. 125—129), упр. 1—3 (с. 138)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Подготовить сообщения на темы: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 Тяжелая вода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Искусственная радиоактивность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5. Строение электронных оболочек атомов первых 20 элементов периодической системы Д. И. Менделеева. Современная формулировка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ического закон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современную формулировку периодического закона,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ий смысл номеров периода и группы, причину периодического изменения химических свойств первых 20 элементов. Уметь объяснять периодическое изменение свойств химических элементов в свете теории строения атомов, составлять схемы строения атомов первых 20 элементов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монстрации: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СХЭ;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езентация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Электронные оболочки атомов»;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аблицы «Электронные оболочки атомов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§ 37 (с. 129—132), упр. 4—6 (с. 138)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 Состояние электронов в атомах. Периодическое изменение свойств химических элементов в периодах и главных подгруппа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 представления о двойственной природе электрона и состоянии электронов в атоме. Уметь составлять электронные формулы атомов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и: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СХЭ;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зентация «Электронные оболочки атомов»;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аблицы «Электронные оболочки атомов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7 (с. 132—135). Нескольким учащимся подготовить сообщения о жизни и деятельности Д. И. Менделеева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. Значение периодического закона. Жизнь и деятельность Д. И. Менделеев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 роли периодического закона для обобщения и объяснения уже известных и предсказания новых фактов. Уметь показать его значение для развития науки и техники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ация: 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идеофильм «Д. И. Менделеев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8, 39, упр. 7 (с. 158). Повторить § 34—39, подготовиться к семинарскому занятию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. Повторение и обобщение по теме 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зависимость свойств атомов химических элементов и их соединений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строения атома. Уметь характеризовать химический элемент по положению его в периодической таблице. Уметь объяснять физический смысл порядкового номера химического элемента, номера периода, номера группы в периодической таблице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Радецкий А.М. Дидактический материал по химии 8-9 классы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.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 Химия. Уроки в 8 классе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ие для учителя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1AF0" w:rsidRPr="00D11AF0" w:rsidTr="00D11AF0"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ма 7. Строение веществ. Химическая связь (9 ч)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1.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трицательность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имических элемент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определение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трицательности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характер изменения атомных радиусов,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трицательности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еталлических и неметаллических свойств в периодах и главных подгруппах (А-группах). Уметь сравнивать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трицательность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ов, расположенных в одной подгруппе и в одном периоде периодической таблицы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0, упр. 1, 5 (с. 145)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 Ковалентная связ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определение ковалентной связи, механизм ее образования. Уметь составлять электронные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хемы образования ковалентных соединений, записывать электронные формулы молекул данного вещества. Уметь различать соединения с полярной и неполярной ковалентной связью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монстрация: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зентация «Образование ковалентной связи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1 (с. 141—144), упр. 3 (б, в) (с. 145)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 Полярная и неполярная ковалентные связ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F0" w:rsidRPr="00D11AF0" w:rsidRDefault="00D11AF0" w:rsidP="00D11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я: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аблица «Виды химической связи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1 (с. 141—144), упр. 3 (б, в) (с. 145)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 Ионная связ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определение ионов и ионной связи, механизм образования ионной связи. Уметь составлять схемы образования ионных соединений и их электронные формулы. Понимать отличия ионной связи 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валентной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я: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зентация «Образование ионной связи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1, упр. 3 (а), 4, 6, 7 (с. 145)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. Кристаллические решетк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типы кристаллических решеток. Уметь характеризовать физические свойства вещества по типу кристаллической решетки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и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дели пространственных решёток поваренной соли, графита, твёрдого оксида углерода (IV);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аблица «Кристаллические решетки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2 (с. 146—148), упр. 1—4, задачи 1, 2 (с. 152)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. Валентность и степень окисления. Правила определения степеней окисления элемент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определения понятий «валентность» и «степень окисления». Понимать отличия степени окисления от валентности. Уметь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ть степень окисления элемента по формуле вещества и составлять формулы по известной степени окисления элементов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монстрации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аблицы «Степень окисления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2 (с. 148—149), § 43 (с. 150—152), упр. 5, 6, 8 (с. 152)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7.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слительно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сстановительные реакци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пределения понятий «окислитель», «восстановитель», «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слительно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осстановительные реакции». Уметь определять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слительно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сстановительные реакции, различать процессы окисления и восстановления с электронной точки зрения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и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аблицы «Типичные окислители и восстановители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3 (с. 149—150), упр. 7, 9 (с. 152). Повторить § 40—43, подготовиться к семинарскому занятию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. Повторение и обобщение по тем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определения основных понятий по теме, типы кристаллических решеток и свойства соединений с каждым типом кристаллической решетки. Уметь определять степень окисления в бинарных соединениях и вид химической связи в соединении по разности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трицательности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х атомов. Понимать отличие степени окисления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 валентности, ионных соединений 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валентных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, рабочая тетрадь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ся к контрольной работе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. Контрольная работа по темам 6 и 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 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именять знания, умения и навыки, полученные в ходе изучения данной те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децкий А.М. Дидактический материал по химии 8-9 классы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D11AF0"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 Химия. Уроки в 8 классе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ие для учител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1AF0" w:rsidRPr="00D11AF0" w:rsidTr="00D11AF0"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8. Закон Авогадро. Молярный объем газов (3 ч)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 Закон Авогадро. Молярный объем газ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закон Авогадро и следствие из него. Уметь определять объем определенного количества вещества газа, а также количество вещества газа, массу газа и число молекул, исходя из объема газа при нормальных условиях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я: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зентация «Газовые законы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4 (с. 153—154), упр. 1, 2 (с. 156)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 Относительная плотность газ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пределение относительной плотности газов и уметь производить расчеты, используя эту величину. Уметь рассчитывать по химическому уравнению массу, количество и объем вещества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4, упр. 3, задача 3 (с. 156)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.Объемные отношения газов при химических реакция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числять объемы газов, участвующих в химических реакциях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5, упр. 4, задачи 2, 4 (с. 156).</w:t>
            </w:r>
          </w:p>
        </w:tc>
      </w:tr>
      <w:tr w:rsidR="00D11AF0" w:rsidRPr="00D11AF0" w:rsidTr="00D11AF0"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ма 9. Галогены (6 ч)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 Положение галогенов в периодической таблице и строение их атомов. Хлор. Физические и химические свойства хлора. Применени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авать характеристику элементов-галогенов по их положению в периодической таблице и строению атомов. Знать свойства хлора как простого вещества. Уметь составлять уравнения реакций, характеризующих химические свойства хлора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и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образцы галогенов;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презентация «Практическое применение и биологическая роль галогенов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6, 47, упр. 1—9, задачи 1, 2 (c. 164)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2.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оводород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лучение. Физические свойств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способ получения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оводорода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лаборатории и собирания его в пробирку, колбу. Уметь характеризовать свойства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оводорода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8, упр. 1—3, задачи 1—3 (с. 169)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. Соляная кислота и ее сол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бщие и индивидуальные свойства соляной кислоты. Уметь отличать соляную кислоту и ее соли от других кислот и солей. Соблюдать меры предосторожности при работе с химическими реактивами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и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химические свойства соляной кислоты;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9, упр. 4, 5, задачи 4, 5 (с. 169)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. Сравнительная характеристика галоген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физические и химические свойства галогенов. Уметь объяснять активность галогенов с точки зрения строения атома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50, упр. 1—6, задача (с. 172). Подготовиться к практической работе «Получение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ляной кислоты и изучение ее свойств»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. Практическая работа. № 6. «Получение соляной кислоты и ее свойства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. № 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условия получения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оводорода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его свойства и способы собирания. Уметь собирать простейший прибор для получения газов, растворять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оводород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оде. Уметь распознавать соляную кислоту и ее соли. Соблюдать правила техники безопасности при работе с кислотами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ьная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лаборатория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ся к контрольной работе. Повторить темы «Закон Авогадро. Молярный объем газов» и «Галогены»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6. Контрольная работа по темам 8 и 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 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именять знания, умения и навыки, полученные в ходе изучения данной те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децкий А.М. Дидактический материал по химии 8-9 классы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D11AF0"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 Химия. Уроки в 8 классе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ие для учител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1AF0" w:rsidRPr="00D11AF0" w:rsidTr="00D11AF0"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ое время (3 ч)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темы 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определения и классификацию неорганических веществ. Уметь по составу и свойствам классифицировать неорганические вещества; составлять генетические ряды металла и неметалла; иллюстрировать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авнениями химических реакций генетическую связь между основными классами неорганических соединений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децкий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М. Дидактический материал по химии 8-9 классы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ить темы «Закон Авогадро. Молярный объем газов» 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темы 8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ссчитывать по химическому уравнению массу, количество и объем вещества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ецкий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М. Дидактический материал по химии 8-9 классы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темы «Галогены».</w:t>
            </w:r>
          </w:p>
        </w:tc>
      </w:tr>
      <w:tr w:rsidR="00D11AF0" w:rsidRPr="00D11AF0" w:rsidTr="00D11AF0">
        <w:trPr>
          <w:trHeight w:val="2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темы 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бщие и индивидуальные свойства соляной кислоты. Уметь отличать соляную кислоту и ее соли от других кислот и солей. Соблюдать меры предосторожности при работе с химическими реактивами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ецкий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М. Дидактический материал по химии 8-9 классы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1AF0" w:rsidRPr="00D11AF0" w:rsidTr="00D11AF0">
        <w:trPr>
          <w:trHeight w:val="305"/>
        </w:trPr>
        <w:tc>
          <w:tcPr>
            <w:tcW w:w="2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уроков из них </w:t>
            </w:r>
          </w:p>
        </w:tc>
        <w:tc>
          <w:tcPr>
            <w:tcW w:w="29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D11AF0" w:rsidRPr="00D11AF0" w:rsidTr="00D11AF0">
        <w:trPr>
          <w:trHeight w:val="305"/>
        </w:trPr>
        <w:tc>
          <w:tcPr>
            <w:tcW w:w="2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занятия</w:t>
            </w:r>
          </w:p>
        </w:tc>
        <w:tc>
          <w:tcPr>
            <w:tcW w:w="29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</w:tr>
      <w:tr w:rsidR="00D11AF0" w:rsidRPr="00D11AF0" w:rsidTr="00D11AF0">
        <w:trPr>
          <w:trHeight w:val="305"/>
        </w:trPr>
        <w:tc>
          <w:tcPr>
            <w:tcW w:w="2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роков практических  и лабораторных работ</w:t>
            </w:r>
          </w:p>
        </w:tc>
        <w:tc>
          <w:tcPr>
            <w:tcW w:w="29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11AF0" w:rsidRPr="00D11AF0" w:rsidTr="00D11AF0">
        <w:trPr>
          <w:trHeight w:val="359"/>
        </w:trPr>
        <w:tc>
          <w:tcPr>
            <w:tcW w:w="2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роков контрольных и проверочных работ</w:t>
            </w:r>
          </w:p>
        </w:tc>
        <w:tc>
          <w:tcPr>
            <w:tcW w:w="29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D11AF0" w:rsidRPr="00D11AF0" w:rsidRDefault="00D11AF0" w:rsidP="00D11A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AF0" w:rsidRPr="00D11AF0" w:rsidRDefault="00D11AF0" w:rsidP="00D11A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AF0" w:rsidRPr="00D11AF0" w:rsidRDefault="00D11AF0" w:rsidP="00D11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AF0" w:rsidRPr="00D11AF0" w:rsidRDefault="00D11AF0" w:rsidP="00D11A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AF0" w:rsidRPr="00D11AF0" w:rsidRDefault="00D11AF0" w:rsidP="00D11A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D11AF0" w:rsidRPr="00D11AF0" w:rsidRDefault="00D11AF0" w:rsidP="00D11A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о-тематический поурочный план</w:t>
      </w:r>
    </w:p>
    <w:p w:rsidR="00D11AF0" w:rsidRPr="00D11AF0" w:rsidRDefault="00D11AF0" w:rsidP="00D11A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редмета «Химия» 9 класс</w:t>
      </w:r>
    </w:p>
    <w:p w:rsidR="00D11AF0" w:rsidRPr="00D11AF0" w:rsidRDefault="00D11AF0" w:rsidP="00D11A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2 ч в неделю; 35 учебных недель)</w:t>
      </w:r>
    </w:p>
    <w:p w:rsidR="00D11AF0" w:rsidRPr="00D11AF0" w:rsidRDefault="00D11AF0" w:rsidP="00D11A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594"/>
        <w:gridCol w:w="4406"/>
        <w:gridCol w:w="2007"/>
        <w:gridCol w:w="3273"/>
        <w:gridCol w:w="2016"/>
        <w:gridCol w:w="1493"/>
      </w:tblGrid>
      <w:tr w:rsidR="00D11AF0" w:rsidRPr="00D11AF0" w:rsidTr="00D11AF0">
        <w:trPr>
          <w:cantSplit/>
          <w:trHeight w:val="1134"/>
          <w:tblHeader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урока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ы деятельности 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актические, лабораторные, контрольные работы, экскурсии и др.)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образовательные результаты изучения тем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е средства обучения на урок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D11AF0" w:rsidRPr="00D11AF0" w:rsidTr="00D11AF0">
        <w:trPr>
          <w:trHeight w:val="61"/>
          <w:tblHeader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11AF0" w:rsidRPr="00D11AF0" w:rsidTr="00D11AF0">
        <w:trPr>
          <w:trHeight w:val="27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ОРГАНИЧЕСКАЯ ХИМИЯ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. Электролитическая диссоциация (10 ч)</w:t>
            </w:r>
          </w:p>
        </w:tc>
      </w:tr>
      <w:tr w:rsidR="00D11AF0" w:rsidRPr="00D11AF0" w:rsidTr="00D11AF0">
        <w:trPr>
          <w:trHeight w:val="27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 Электролиты и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электролиты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Электролитическая диссоциация веществ в водных раствора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определение электролитов и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электролитов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лектролитическая диссоциация, определение - «основание», «кислота», «соль» в свете ТЭД, степень электролитической диссоциации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бъяснять механизм электролитической диссоциации, записывать уравнения диссоциации кислот, оснований, солей, определять в водных растворах катион Н+ и анион О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гнозировать по ним свойства веществ, сравнивать по строению и свойствам ионы и атом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и: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испытание веществ и их растворов на электрическую проводимость; 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движение ионов в электрическом поле;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образцы кристаллогидратов;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1, упр. 1-5, на стр. 13</w:t>
            </w:r>
          </w:p>
        </w:tc>
      </w:tr>
      <w:tr w:rsidR="00D11AF0" w:rsidRPr="00D11AF0" w:rsidTr="00D11AF0">
        <w:trPr>
          <w:trHeight w:val="27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Электролитическая диссоциация кислот, щелочей и соле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F0" w:rsidRPr="00D11AF0" w:rsidRDefault="00D11AF0" w:rsidP="00D11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«Электролитическая диссоциации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2, упр.6-8, задача 2 на стр.13</w:t>
            </w:r>
          </w:p>
        </w:tc>
      </w:tr>
      <w:tr w:rsidR="00D11AF0" w:rsidRPr="00D11AF0" w:rsidTr="00D11AF0">
        <w:trPr>
          <w:trHeight w:val="27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Слабые и сильные электролиты. Степень диссоци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F0" w:rsidRPr="00D11AF0" w:rsidRDefault="00D11AF0" w:rsidP="00D11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«Растворимости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3, упр.9-10 на стр.13</w:t>
            </w:r>
          </w:p>
        </w:tc>
      </w:tr>
      <w:tr w:rsidR="00D11AF0" w:rsidRPr="00D11AF0" w:rsidTr="00D11AF0">
        <w:trPr>
          <w:trHeight w:val="27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Реакц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ио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го обмена и условия их протека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определение реакций ионного обмена, условия осуществления данных реакций. </w:t>
            </w:r>
          </w:p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оставлять молекулярные, полные и сокращённые ионные уравнения, необратимые реакции, объяснять их сущность в свете ТЭД, выполнять лабораторные опыты по проведению реакций ионного обмена, делать вывод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ный опыт №1. Реакции обмена между растворами электролитов 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опыт №2. Качественные реакции на ион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4, упр.1-3, задача 1 на стр. 22</w:t>
            </w:r>
          </w:p>
        </w:tc>
      </w:tr>
      <w:tr w:rsidR="00D11AF0" w:rsidRPr="00D11AF0" w:rsidTr="00D11AF0">
        <w:trPr>
          <w:trHeight w:val="27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 Реакц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ио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го обмена и условия их протека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F0" w:rsidRPr="00D11AF0" w:rsidRDefault="00D11AF0" w:rsidP="00D11AF0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.</w:t>
            </w:r>
            <w:r w:rsidRPr="00D11AF0"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  <w:t xml:space="preserve">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«Растворимости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4, упр. 3-5, задача 2 на стр.22</w:t>
            </w:r>
          </w:p>
        </w:tc>
      </w:tr>
      <w:tr w:rsidR="00D11AF0" w:rsidRPr="00D11AF0" w:rsidTr="00D11AF0">
        <w:trPr>
          <w:trHeight w:val="27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Окислительно-восстановительные реакции. Окисление и восстановлен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определение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слительно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осстановительной реакции, окислителя, восстановителя. 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определять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слительно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сстановительные реакции, составлять схему электронного баланса, расставлять коэффициенты, используя метод электронного баланс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.  Схема электронного баланс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5, упр.6-7, задача 3 на стр. 22</w:t>
            </w:r>
          </w:p>
        </w:tc>
      </w:tr>
      <w:tr w:rsidR="00D11AF0" w:rsidRPr="00D11AF0" w:rsidTr="00D11AF0">
        <w:trPr>
          <w:trHeight w:val="27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Окислительно-восстановительные реакции. Окисление и восстановлен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F0" w:rsidRPr="00D11AF0" w:rsidRDefault="00D11AF0" w:rsidP="00D11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 рабочая тетрадь.  Схема электронного баланс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5, упр. 8</w:t>
            </w:r>
          </w:p>
        </w:tc>
      </w:tr>
      <w:tr w:rsidR="00D11AF0" w:rsidRPr="00D11AF0" w:rsidTr="00D11AF0">
        <w:trPr>
          <w:trHeight w:val="27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Гидролиз соле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онятие «гидролиз солей». Уметь записывать уравнения гидролиза солей, определять рН среды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я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идролиз солей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таблица «Изменение окраски индикаторов в 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-личных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ах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6, упр. 9 на стр. 24, подготовиться к 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 Практическая работа № 1. Решение экспериментальных задач по теме «Электролитическая диссоциация»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ая работа 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амостоятельно проводить опыты, используя предложенные растворы, описывать результаты наблюдения реакций ионного обмена, определять реакцию среды в предложенных растворах солей, записывать уравнения реакций в молекулярном и ионном виде, делать вывод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и реактивы для 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аблицы «Правила техники безопасности при работе со спиртовкой», «Правила техники безопасности в кабинете химии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п.1-п.7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Контрольная работа по теме 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 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именять знания, умения и навыки, полученные при изучении темы 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ецкий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М. Дидактический материал по химии 8-9 классы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1AF0" w:rsidRPr="00D11AF0" w:rsidTr="00D11AF0"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 Кислород и сера (9 ч)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.Положение кислорода и серы в периодической системе химических элементов,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ение их атомов. Озон — аллотропная модификация кислород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оретическое занятие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определение аллотропии, причины аллотропии, физические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химические свойства кислорода и серы, области их применения. Уметь давать характеристику главной подгруппы по плану, сравнивать простые вещества, образованные элементами главной подгруппы VI группы, указывать причины их сходства и отличия, доказывать химические свойства кислорода и сер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СХЭ, презентация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7-п.8, упр.1-3, задача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на стр. 31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Сера. Аллотропия серы. Физические и химические свойства серы. Применен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F0" w:rsidRPr="00D11AF0" w:rsidRDefault="00D11AF0" w:rsidP="00D11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и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получение пластической серы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презентация «Сера»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взаимодействие серы с металлами и кислородом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образцы серы и её природных соединений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9-10, упр.3-6, задача 2 на стр.31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Сероводород. Сульфиды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сероводорода, область его применения, качественную реакцию на сульфид-ион. Уметь доказывать свойства сероводорода, записывать уравнения химических реакций в молекулярном, ионном и в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слительно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сстановительном вид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«Соединения серы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11, упр.1-2, задача 2 на стр.31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Сернистый газ. Сернистая кислота и ее сол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строение и свойства оксида серы (IV), сернистой кислоты, области  их применения, качественную реакцию на сульфит-ион. Уметь доказывать свойства оксида серы(IV), сернистой кислоты, записывать уравнения химических реакций в молекулярном, ионном виде, составлять ОВР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ентация «Соединения серы». 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опыт №3: Распознавание сульфи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-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ульфит-ионов в раствор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12, упр. 3-5 на стр.34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Оксид серы(VI). Серная кислота и ее сол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строение и свойства оксида серы(VI), серной кислоты, области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х применения, качественную реакцию на сульфат-ион. 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оказывать свойства оксида серы(VI), серной кислоты (разбавленной и концентрированной), записывать уравнения химических реакций в молекулярном, ионном виде, составлять электронный баланс для ОВР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зентация «Соединения серы»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Демонстрации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Некоторые химические свойства серной кислоты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«Производство серной кислоты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13,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Окислительные свойства концентрированной серной кислоты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F0" w:rsidRPr="00D11AF0" w:rsidRDefault="00D11AF0" w:rsidP="00D11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«Серная кислота»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и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Обугливание сахара концентрированной серной кислотой. 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Взаимодействие концентрированной серной кислоты с металлами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ный опыт №4: Распознавание 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т-ионов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створе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13, упр.1-3 (б), 4 на стр. 38, подготовиться к 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2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 Практическая работа № 2. Решение экспериментальных задач по теме «Подгруппа кислорода»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амостоятельно планировать и проводить опыты, используя предложенные растворы, описывать результаты наблюдения реакций, записывать уравнения реакций в молекулярном и ионном виде, делать вывод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и реактивы для 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аблицы «Правила техники безопасности при работе со спиртовкой», «Правила техники безопасности в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бинете химии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торить п.9-п.13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Понятие о скорости химических реакций. Катализаторы. Химическое равновес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определение скорости химических реакций, зависимости скорости химической реакции от природы реагирующих веществ, площади 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прикосновения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нцентрации, температуры, катализатора; определение химического равновесия, понятие прямой и об-ратной реакции, определение принципа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елье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и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опыты, выясняющих зависимость скорости химической реакции от различных факторов</w:t>
            </w:r>
            <w:proofErr w:type="gram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4,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Вычисления по химическим уравнениям реакций массы, количества вещества или объема по известной массе, количеству вещества или объему одного из вступивших или получающихся в реакции веще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оводить расчеты по</w:t>
            </w:r>
            <w:r w:rsidRPr="00D11AF0"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  <w:t xml:space="preserve">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м уравнениям реакций массы, количества вещества или объема по известной массе, количеству вещества или объему одного из вступивших или получающихся в реакции веществ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, рабочая тетрадь.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1AF0" w:rsidRPr="00D11AF0" w:rsidTr="00D11AF0"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3. Азот и фосфор (10 ч)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Положение азота и фосфора в периодической системе химических элементов, строение их атомов. Азот. Свойства, применен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физические и химические свойства азота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доказывать физические и химические свойства азота, записывать уравнения реакций, учитывая закономерности протекания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слительно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сстановительных реакций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и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презентация «Азот»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ПСХЭ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15-16, упр.1-5 на стр.52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Аммиак. Физические и химические свойства. Получение, применен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строение молекулы аммиака, физические и химические свойства, производство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ть доказывать химические свойства аммиака, записывать реакции в молекулярном, ионном и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слительно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сстановительном вид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монстрации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Получение аммиака и растворение его в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де («фонтан»). 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Горение и каталитическое окисление аммиака. 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Взаимодействие NH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ислотами, таблица «Производство аммиака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17, упр.6-11, задача 1 на стр.52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3. Соли аммония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состав, строение, свойства и применение солей аммония. Уметь доказывать общие и особые свойства солей на примере солей аммония, проводить качественную реакцию на ион аммо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и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Разложение солей аммония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Свойства солей аммония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опыт №5: Взаимодействие солей аммония со щелочам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18, упр.12-14 на стр.42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 Практическая работа № 3. «Получение аммиака и изучение его свойств»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ая работа 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амостоятельно планировать и проводить опыты, собирать и проверять на герметичность прибор для получения газов, описывать результаты наблюдения, записывать уравнения реакций, делать вывод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и реактивы для ПР.</w:t>
            </w:r>
            <w:r w:rsidRPr="00D11AF0"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  <w:t xml:space="preserve">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ы «Правила техники безопасности при работе со спиртовкой», «Правила техники безопасности в кабинете химии», «Получение и собирание газов»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п.17-18.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5.Азотная кислота. Строение молекулы.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учен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оретическое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нятие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ть строение, свойства и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менение азотной кислоты, особые свойства азотной кислоты (взаимодействие с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нитратов. Уметь доказывать общие и особые химические свойства азотной кислоты, нитратов, записывать уравнения химических реакций в молекулярном, ионном и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слительно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сстановительном вид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аблица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Производство азотной кислоты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.19, упр. 3-6,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и 1-2 на стр.60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Окислительные свойства азотной кислоты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F0" w:rsidRPr="00D11AF0" w:rsidRDefault="00D11AF0" w:rsidP="00D11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и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презентация «Азотная кислота»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Взаимодействие азотной кислоты с углем, серой, металлами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19, упр.1, 6 (а), задача 3 на стр.60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 Соли азотной кислоты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F0" w:rsidRPr="00D11AF0" w:rsidRDefault="00D11AF0" w:rsidP="00D11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и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распознавание нитрат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20, упр. 2, 8, 9 на стр.59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Фосфор. Аллотропия фосфора. Свойства фосфор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характеристику фосфора как химического элемента и простого вещества, строение и свойства соединений фосфора (оксида, кислот, солей), применение минеральных удобрений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доказывать химические свойства фосфора как простого вещества и его соединений, записывать уравнения химических реакций в молекулярном, ионном и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слительно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сстановительном вид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и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презентация «Фосфор»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1, упр.1-5, задачи 2,3 на стр.70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Оксид фосфора(V). Ортофосфорная кислота и ее соли. Минеральные удобр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F0" w:rsidRPr="00D11AF0" w:rsidRDefault="00D11AF0" w:rsidP="00D11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и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презентация «Соединения фосфора» 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Коллекция «Минеральные удобрения»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опыт №6: Качественная реакция на фосфат-ион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22-23, упр.6-10 на стр.69. Анализ таблицы 20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 Практическая работа № 4. «Определение минеральных удобрений»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ая работа 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амостоятельно планировать эксперимент по качественному анализу минеральных удобрений, описывать результаты наблюдения, записывать уравнения реакций, делать вывод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и реактивы для 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аблицы «Правила техники безопасности при работе со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иртовкой», «Правила техники безопасности в кабинете химии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торить п.22-п.23</w:t>
            </w:r>
          </w:p>
        </w:tc>
      </w:tr>
      <w:tr w:rsidR="00D11AF0" w:rsidRPr="00D11AF0" w:rsidTr="00D11AF0"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ма 4. Углерод и кремний (7 ч)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Положение углерода и кремния в периодической системе химических элементов, строение их атомов. Аллотропные модификации углерод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бщую характеристику элементов главной подгруппы IV группы, исходя из положения в ПС и строения атома; Уметь сравнивать по строению и свойствам углерод и кремний, иметь представление об аллотропных видоизменениях углерода, причинах их образова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и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модели кристаллических решеток графита, алмаза;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слай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-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ьм «Углерод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24-25, упр.1-7, задача 1,2 на стр.91.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Химические свойства углерода. Адсорбц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физические и химические свойства углерода, </w:t>
            </w:r>
            <w:r w:rsidRPr="00D11AF0"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  <w:t xml:space="preserve">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адсорбции, применение углерода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оказывать физические и химические свойства</w:t>
            </w:r>
            <w:r w:rsidRPr="00D11AF0"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  <w:t xml:space="preserve">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глерода, записывать уравнения реакций, учитывая закономерности протекания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слительно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сстановительных реакций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слай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-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ьм «Углерод»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Восстановление углем меди из оксида меди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Поглощение углем растворенных веществ и газов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5, упр.5, 6, 8, 9, задача 4 на стр.91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Угарный газ, свойства, физиологическое действие на организ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состав, строение, свойства и физиологические действия на организм; знать состав, строение, свойства оксидов углерода (II и IV); уметь сравнивать состав и строение оксидов углерода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26, упр.10-13, задача 1 на стр.91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Углекислый газ. Угольная кислота и ее сол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состав, строение, свойства, применение оксида углерода(IV). Уметь сравнивать состав и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ение оксидов углерода, указывать причины сходства и отличия, доказывать химические свойства оксидов углерода (П), (IV). Знать состав, строение, свойства, применение угольной кислоты и её солей. Уметь доказывать химические свойства угольной кислоты и её солей. Знать качественную реакцию на карбонат-ион, круговорот углерода в природе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монстрации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взаимодействие углекислого газа со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щелочами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опыт №7: Качественная реакция на карбонат-ион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. 27-29, упр. 14-20, задача 3 на стр.91,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готовиться к 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5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 Практическая работа № 5. Получение оксида углерода (IV) и изучение его свойств. Распознавание карбонато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ая работа 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обирать прибор для получения газа, проверять на герметичность; получать оксид углерода (IV) и доказывать его наличие; уметь проводить химические опыты, доказывающие свойства оксид углерода (IV), распознавать карбонаты с помощью качественной реакции, уметь правильно обращаться с приборами и реактивами при проведении практической работы, соблюдая правила по технике безопасности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и реактивы для 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аблицы «Правила техники безопасности при работе со спиртовкой», «Правила техники безопасности в кабинете химии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п.27-29, упр.22-23, задача 5 на стр. 91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.Кремний и его соединения. Стекло. Цемен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состав, строение, свойства оксидов кремния,  кремниевой кислоты  и её солей; уметь сравнивать состав и строение оксидов кремния; уметь доказывать химические свойства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сида кремния,  кремниевой кислоты и её солей, записывать уравнения реакций в молекулярном, ионном и сокращенном ионном виде. Иметь представление о силикатной промышленности, её видах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зентация  «Силикатная промышленность», коллекция «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делия из стекла» и  «Минералы и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ные породы»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опыт №8: Качественная реакция на силикат-ион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30-33, упр.1, 3-5, 8, 9 на стр.101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.Контрольная работа по темам 2–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 2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применять знания, умения и навыки, полученные при изучении темы 2 – 4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ецкий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М. Дидактический материал по химии 8-9 классы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1AF0" w:rsidRPr="00D11AF0" w:rsidTr="00D11AF0"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 Общие свойства металлов (14 ч)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Положение металлов в периодической системе химических элементов Д. И. Менделеева. Металлическая связь. Физические свойства металло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онятие металлической связи и металлической кристаллической решётки, физические свойства и способы получения металлов. Уметь давать общую характеристику металлов как элементов по положению в ПС и строению атома, доказывать химические свойства металлов, используя электрохимический ряд напряжений металлов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и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презентация  «Физические свойства металлов»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коллекции металлов и их сплавов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34-36, упр.1-4, 8-9, задача 1-2 на стр.112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Химические свойства металлов. Ряд напряжений металло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F0" w:rsidRPr="00D11AF0" w:rsidRDefault="00D11AF0" w:rsidP="00D11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.</w:t>
            </w:r>
            <w:r w:rsidRPr="00D11AF0"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  <w:t xml:space="preserve">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яд напряжений металл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37, упр.11-12, задача 4 на стр.112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 Щелочные металлы. Нахождение в природе. Физические и химические свойства. Применен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оложение щелочных металлов в ПС, состав и характер их оксидов и гидроксидов, применение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характеризовать элементы  на основании его положения в ПС, характеризовать химические свойства щелочных металлов  и их соединений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ации 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Взаимодействие щелочных металлов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9, упр.1-5,7, 8, задачи 2, 3 на стр.119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 Кальций и его соедин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физические и химические свойства 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очно-земельных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аллов и их соединений, области применения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оставлять уравнения реакций, характеризующие свойства металлов и их соединений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ации 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Взаимодействие кальция с водой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Ознакомление с природными соединениями кальция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гашение извести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«Общие правила работы со щелочноземельными металлами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40-41 (до стр.123), задачи 1-2, на стр. 125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 Жесткость воды и способы ее устран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бъяснять последствия использования жесткой воды, предлагать меры по её устранению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ации 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Устранение жесткости воды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41, упр. 13-14, задачи 3-4 на стр. 125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 Алюминий. Нахождение в природе. Свойства алюми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оложение алюминия в ПС, состав и характер его оксида  и гидроксида, применение алюминия и его сплавов. Уметь характеризовать элемент на основании его положения в ПС, характеризовать химические свойства простого вещества и соединений алюминия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ации 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Алюмотермия 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Взаимодействие алюминия с йодом, кислотами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«Алюминий»</w:t>
            </w:r>
            <w:r w:rsidRPr="00D11AF0"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  <w:t xml:space="preserve">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«Минералы и горные породы»,</w:t>
            </w:r>
            <w:r w:rsidRPr="00D11AF0"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  <w:t xml:space="preserve">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люминий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42, упр. 1-11. Задачи 1-3 на стр. 131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 Амфотерность оксида и гидроксида алюми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состав и характер оксида  и гидроксида алюминия.  Уметь характеризовать химические свойства соединений алюминия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ный опыт №9: Получение гидроксида алюминия и взаимодействие его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кислотами и щелочами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торить п.40-42,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8. Обобщение знаний по теме «Элементы 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—IIIА-групп периодической таблицы химических элементов»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именять полученные знания, умения и навыки при выполнении тренировочных заданий и упражнений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ецкий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М. Дидактический материал по химии 8-9 классы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п.40-42,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. Железо. Нахождение в природе. Свойства желез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оложение железа в ПС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характеризовать элемент на основании его положения в ПС, характеризовать химические свойства простого вещества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ХЭ, учебник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нтация «Железо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43, упр.1-3, задачи 1, 4 на стр. 136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0. Оксиды, гидроксиды и соли железа(II) и железа(III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состав и характер его оксидов и гидроксидов железа (II), железа (III). Уметь характеризовать химические свойства соединений железа, проводить качественные реакции на ионы железа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ации 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Свойства соединений железа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опыт №10: Получение гидроксидов железа(II) и железа(III) и взаимодействие их с кислотами и щелочами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опыт №11. Качественные реакции на ионы железа (II) и  (III)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44, упр.6-11, задача 3 на стр.136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1. Понятие о металлургии. Способы получения металлов. Проблемы безотходных производств в металлургии и охрана окружающей среды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определение металлургии, способы промышленного получения металлов. Уметь записывать уравнения реакций получения металлов с точки зрения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ения об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слительно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сстановительных процессах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нное пособие Химия. 9класс.  – изд. «Просвещение». – 2006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5, 45-47, упр.1-3, 5-6 на стр. 147.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2. Сплавы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пределение металлургии, способы промышленного получения металлов, роль русских ученных в развитии металлургии; знать понятие руды и пустой породы, основные стадии получения металла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и •коллекции металлов и их сплавов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38, повторить 45-47, упр.13-15 на стр. 147.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3. Практическая работа № 6. Решение экспериментальных задач по теме «Металлы и их соединения»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ая работа 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проводить химический эксперимент по характеристике химических свойств металлов и их 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единений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уществлению превращений между соединениями металлов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и реактивы для </w:t>
            </w:r>
            <w:proofErr w:type="gram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11AF0"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  <w:t xml:space="preserve">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ы «Правила техники безопасности при работе со спиртовкой», «Правила техники безопасности в кабинете химии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ся к контрольной работе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4.Контрольная работа по теме 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 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именять знания, умения и навыки, полученные при изучении темы 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ецкий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М. Дидактический материал по химии 8-9 классы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1AF0" w:rsidRPr="00D11AF0" w:rsidTr="00D11AF0"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ЧЕСКАЯ ХИМИЯ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 Первоначальные представления об органических веществах (2 ч)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Первоначальные сведения о строении органических веществ. Основные положения теории строения органических соединений А. М. Бутлеров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пределение органической химии, что изучает данная наука, различия между органическими и неорганическими веществами, особенности строения и свойств органических веществ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пособие Химия. 9класс.  – изд. «Просвещение». – 2006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48-49, упр.1, 3, 4 на стр.163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Изомерия. Упрощенная классификация органических соединен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ричины многообразия органических веществ, основные признаки классификации органических соединений. Уметь определять изомеры из предложенного перечня структурных формул органических веществ, ориентироваться в классификации органических соединений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пособие Химия. 9класс.  – изд. «Просвещение». – 2006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«Изомерия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49, упр. 2, 5, 8. Задача 1 на стр. 163</w:t>
            </w:r>
          </w:p>
        </w:tc>
      </w:tr>
      <w:tr w:rsidR="00D11AF0" w:rsidRPr="00D11AF0" w:rsidTr="00D11AF0"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7. Углеводороды (4 ч)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Предельные углеводороды. Метан, этан. Физические и химические свойства. Применен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отдельных представителей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анов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тан, этан), их физические и химические свойства, определения гомологов, гомологического ряда. Уметь составлять структурные формулы </w:t>
            </w: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анов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пособие Химия. 9класс.  – изд. «Просвещение». – 2006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 молекул органических соединений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51, упр.6, 7.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Непредельные углеводороды. Этилен. Физические и химические свойства. Применен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структурную формулу этилена, его физические и химические свойства, качественные реакции на непредельные углеводороды. Уметь составлять структурные формулы гомологов этилена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пособие Химия. 9класс.  – изд. «Просвещение». – 2006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52, упр.8-10, задача 2 на стр. 163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Ацетилен. Диеновые углеводороды. Понятие о циклических углеводорода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структурную формулу ацетилена, его физические и химические свойства. Уметь составлять уравнения химических реакций, характеризующих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ойства ацетилена. Иметь понятие о циклических углеводородах и </w:t>
            </w:r>
            <w:r w:rsidRPr="00D11AF0"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  <w:t xml:space="preserve">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еновых углеводородах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нное пособие Химия. 9класс.  – изд. «Просвещение». – 2006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52, упр. 11-13, задача 3 на стр. 163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Природные источники углеводородов. Природный газ. Нефть. Защита атмосферного воздуха от загрязн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важнейшие природные источники углеводородов: природный газ и нефть, знать причины загрязнения атмосферного воздуха. Уметь составлять уравнения реакций получения органических веществ из природных источников углеводородов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пособие Химия. 9класс.  – изд. «Просвещение». – 2006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Образцы нефти, каменного угля и продуктов их переработки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54, упр. 14-16,</w:t>
            </w:r>
          </w:p>
        </w:tc>
      </w:tr>
      <w:tr w:rsidR="00D11AF0" w:rsidRPr="00D11AF0" w:rsidTr="00D11AF0"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8. Спирты (2 ч)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Одноатомные спирты. Метанол. Этанол. Физиологическое действие спиртов на организм. Применен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пределение спиртов, общую формулу спиртов, физиологическое действие метанола  и этанола на организм. Уметь составлять уравнения реакций, характеризующих свойства спиртов. Знать определение многоатомных спиртов, их применение. Уметь записывать структурные формулы этиленгликоля и глицерина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пособие Химия. 9класс.  – изд. «Просвещение». – 2006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55, решение задач на примеси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Многоатомные спирты. Этиленгликоль. Глицерин. Применен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F0" w:rsidRPr="00D11AF0" w:rsidRDefault="00D11AF0" w:rsidP="00D11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пособие Химия. 9класс.  – изд. «Просвещение». – 2006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55</w:t>
            </w:r>
          </w:p>
        </w:tc>
      </w:tr>
      <w:tr w:rsidR="00D11AF0" w:rsidRPr="00D11AF0" w:rsidTr="00D11AF0"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9. Карбоновые кислоты. Сложные эфиры. Жиры (3 ч)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Муравьиная и уксусная кислоты. Применен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формулы муравьиной и уксусной кислот. Уметь составлять уравнения химических реакций, характеризующих общие свойства кислот, на примере муравьиной и уксусной кислот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пособие Химия. 9класс.  – изд. «Просвещение». – 2006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Опыты,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тверждающие свойства карбоновых кислот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п. 56, упр. 4-5, 7, 6 задачи 2, 4 на стр.174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.Высшие карбоновые кислоты. Сложные эфиры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формулы пальмитиновой и стеариновой кислот. Иметь представление о мылах и сложных эфирах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пособие Химия. 9класс.  – изд. «Просвещение». – 2006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56,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.Жиры. Роль жиров в процессе обмена веществ в организм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состав, физические свойства,  применение и биологическую роль жиров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пособие Химия. 9класс.  – изд. «Просвещение». – 2006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56. упр. 7 на стр. 173.</w:t>
            </w:r>
          </w:p>
        </w:tc>
      </w:tr>
      <w:tr w:rsidR="00D11AF0" w:rsidRPr="00D11AF0" w:rsidTr="00D11AF0"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0. Углеводы (2 ч)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 Глюкоза, сахароза. Нахождение в природе. Роль глюкозы в питании и укреплении здоровь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молекулярные формулы глюкозы и сахарозы, качественную реакцию на глюкозу, биологическую роль глюкозы и сахарозы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пособие Химия. 9класс.  – изд. «Просвещение». – 2006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Качественная реакция на глюкоз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57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Крахмал, целлюлоза — природные полимеры. Применен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молекулярные формулы крахмала и целлюлозы, сходство и различие этих углеводов, качественную реакцию на крахмал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пособие Химия. 9класс.  – изд. «Просвещение». – 2006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Качественная реакция на крахма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57</w:t>
            </w:r>
          </w:p>
        </w:tc>
      </w:tr>
      <w:tr w:rsidR="00D11AF0" w:rsidRPr="00D11AF0" w:rsidTr="00D11AF0"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1. Белки. Полимеры (4 ч)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1.Белки — биополимеры. Состав белков. Роль белков в питании.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состав, свойства, применение и биологическую роль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минокислот и белков. Иметь представление о ферментах и гормонах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лектронное пособие Химия.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класс.  – изд. «Просвещение». – 2006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Качественные реакции на белок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58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.Полимеры – высокомолекулярные соединения. Полиэтилен. Полипропилен. Поливинилхлорид. Применен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реакцию полимеризации, уметь составлять уравнения реакций полимеризации. Иметь представление о полиэтилене, полипропилене, поливинилхлориде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пособие Химия. 9класс.  – изд. «Просвещение». – 2006.</w:t>
            </w:r>
          </w:p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Ознакомление с образцами изделий из полиэтилена, полипропилена, поливинилхлорида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59, сообщения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.Химия и здоровье. Лекарств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 побочном действии лекарственных препаратов. Уметь пользоваться инструкциями по применению лекарств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ентация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60, подготовиться контрольной работе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.Контрольная работа по теме «Органические соединения»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 4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именять знания, умения и навыки, полученные при изучении темы 6 - 1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ецкий</w:t>
            </w:r>
            <w:proofErr w:type="spellEnd"/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М. Дидактический материал по химии 8-9 классы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й работы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именять знания, умения и навыки, полученные при изучении темы 6 - 1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, рабочая тетрадь.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1AF0" w:rsidRPr="00D11AF0" w:rsidTr="00D11AF0"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ое время (2ч)</w:t>
            </w: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темы «Неорганическая химия»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именять знания, умения и навыки, полученные при изучении темы 1 -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, рабочая тетрадь.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1AF0" w:rsidRPr="00D11AF0" w:rsidTr="00D11AF0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темы «Органическая химия»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оретическое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нят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ть применять знания, умения и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выки, полученные при изучении темы 6 - 1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ебник, рабочая </w:t>
            </w: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традь.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1AF0" w:rsidRPr="00D11AF0" w:rsidTr="00D11AF0">
        <w:trPr>
          <w:trHeight w:val="305"/>
        </w:trPr>
        <w:tc>
          <w:tcPr>
            <w:tcW w:w="2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го уроков из них </w:t>
            </w:r>
          </w:p>
        </w:tc>
        <w:tc>
          <w:tcPr>
            <w:tcW w:w="29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D11AF0" w:rsidRPr="00D11AF0" w:rsidTr="00D11AF0">
        <w:trPr>
          <w:trHeight w:val="305"/>
        </w:trPr>
        <w:tc>
          <w:tcPr>
            <w:tcW w:w="2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занятия</w:t>
            </w:r>
          </w:p>
        </w:tc>
        <w:tc>
          <w:tcPr>
            <w:tcW w:w="29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D11AF0" w:rsidRPr="00D11AF0" w:rsidTr="00D11AF0">
        <w:trPr>
          <w:trHeight w:val="305"/>
        </w:trPr>
        <w:tc>
          <w:tcPr>
            <w:tcW w:w="2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роков практических  и лабораторных работ</w:t>
            </w:r>
          </w:p>
        </w:tc>
        <w:tc>
          <w:tcPr>
            <w:tcW w:w="29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11AF0" w:rsidRPr="00D11AF0" w:rsidTr="00D11AF0">
        <w:trPr>
          <w:trHeight w:val="359"/>
        </w:trPr>
        <w:tc>
          <w:tcPr>
            <w:tcW w:w="2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роков контрольных и проверочных работ</w:t>
            </w:r>
          </w:p>
        </w:tc>
        <w:tc>
          <w:tcPr>
            <w:tcW w:w="29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F0" w:rsidRPr="00D11AF0" w:rsidRDefault="00D11AF0" w:rsidP="00D11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D11AF0" w:rsidRPr="00D11AF0" w:rsidRDefault="00D11AF0" w:rsidP="00D11A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sectPr w:rsidR="00D11AF0" w:rsidRPr="00D11AF0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D11AF0" w:rsidRPr="00D11AF0" w:rsidRDefault="00D11AF0" w:rsidP="00D11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AF0" w:rsidRPr="00D11AF0" w:rsidRDefault="00D11AF0" w:rsidP="00D11AF0">
      <w:pPr>
        <w:spacing w:after="0" w:line="240" w:lineRule="auto"/>
        <w:ind w:left="10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AF0" w:rsidRPr="00D11AF0" w:rsidRDefault="00D11AF0" w:rsidP="00D11AF0">
      <w:pPr>
        <w:spacing w:after="0" w:line="240" w:lineRule="auto"/>
        <w:ind w:left="10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AF0" w:rsidRPr="00D11AF0" w:rsidRDefault="00D11AF0" w:rsidP="00D11AF0">
      <w:pPr>
        <w:spacing w:after="0" w:line="240" w:lineRule="auto"/>
        <w:ind w:left="10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AF0" w:rsidRPr="00D11AF0" w:rsidRDefault="00D11AF0" w:rsidP="00D11AF0">
      <w:pPr>
        <w:spacing w:after="0" w:line="240" w:lineRule="auto"/>
        <w:ind w:left="10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AF0" w:rsidRPr="00D11AF0" w:rsidRDefault="00D11AF0" w:rsidP="00D11AF0">
      <w:pPr>
        <w:spacing w:after="0" w:line="240" w:lineRule="auto"/>
        <w:ind w:left="360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B10" w:rsidRDefault="00657B10"/>
    <w:sectPr w:rsidR="00657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rgarita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67E"/>
    <w:multiLevelType w:val="hybridMultilevel"/>
    <w:tmpl w:val="16F40A30"/>
    <w:lvl w:ilvl="0" w:tplc="AC7CC4CA">
      <w:start w:val="1"/>
      <w:numFmt w:val="bullet"/>
      <w:pStyle w:val="a"/>
      <w:lvlText w:val="–"/>
      <w:lvlJc w:val="left"/>
      <w:pPr>
        <w:tabs>
          <w:tab w:val="num" w:pos="1021"/>
        </w:tabs>
        <w:ind w:left="1021" w:hanging="567"/>
      </w:pPr>
      <w:rPr>
        <w:rFonts w:ascii="Margarita" w:hAnsi="Margarita" w:cs="Calibri" w:hint="default"/>
        <w:b w:val="0"/>
        <w:i w:val="0"/>
        <w:sz w:val="22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CD453E"/>
    <w:multiLevelType w:val="hybridMultilevel"/>
    <w:tmpl w:val="508A3880"/>
    <w:lvl w:ilvl="0" w:tplc="F63ACD30">
      <w:start w:val="1"/>
      <w:numFmt w:val="decimal"/>
      <w:lvlText w:val="%1."/>
      <w:lvlJc w:val="left"/>
      <w:pPr>
        <w:ind w:left="1159" w:hanging="705"/>
      </w:p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>
      <w:start w:val="1"/>
      <w:numFmt w:val="lowerRoman"/>
      <w:lvlText w:val="%3."/>
      <w:lvlJc w:val="right"/>
      <w:pPr>
        <w:ind w:left="2254" w:hanging="180"/>
      </w:pPr>
    </w:lvl>
    <w:lvl w:ilvl="3" w:tplc="0419000F">
      <w:start w:val="1"/>
      <w:numFmt w:val="decimal"/>
      <w:lvlText w:val="%4."/>
      <w:lvlJc w:val="left"/>
      <w:pPr>
        <w:ind w:left="2974" w:hanging="360"/>
      </w:pPr>
    </w:lvl>
    <w:lvl w:ilvl="4" w:tplc="04190019">
      <w:start w:val="1"/>
      <w:numFmt w:val="lowerLetter"/>
      <w:lvlText w:val="%5."/>
      <w:lvlJc w:val="left"/>
      <w:pPr>
        <w:ind w:left="3694" w:hanging="360"/>
      </w:pPr>
    </w:lvl>
    <w:lvl w:ilvl="5" w:tplc="0419001B">
      <w:start w:val="1"/>
      <w:numFmt w:val="lowerRoman"/>
      <w:lvlText w:val="%6."/>
      <w:lvlJc w:val="right"/>
      <w:pPr>
        <w:ind w:left="4414" w:hanging="180"/>
      </w:pPr>
    </w:lvl>
    <w:lvl w:ilvl="6" w:tplc="0419000F">
      <w:start w:val="1"/>
      <w:numFmt w:val="decimal"/>
      <w:lvlText w:val="%7."/>
      <w:lvlJc w:val="left"/>
      <w:pPr>
        <w:ind w:left="5134" w:hanging="360"/>
      </w:pPr>
    </w:lvl>
    <w:lvl w:ilvl="7" w:tplc="04190019">
      <w:start w:val="1"/>
      <w:numFmt w:val="lowerLetter"/>
      <w:lvlText w:val="%8."/>
      <w:lvlJc w:val="left"/>
      <w:pPr>
        <w:ind w:left="5854" w:hanging="360"/>
      </w:pPr>
    </w:lvl>
    <w:lvl w:ilvl="8" w:tplc="0419001B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2C0E4C8C"/>
    <w:multiLevelType w:val="hybridMultilevel"/>
    <w:tmpl w:val="F6DE3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0043B"/>
    <w:multiLevelType w:val="hybridMultilevel"/>
    <w:tmpl w:val="D4C41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75F37"/>
    <w:multiLevelType w:val="hybridMultilevel"/>
    <w:tmpl w:val="F6DE3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04006"/>
    <w:multiLevelType w:val="hybridMultilevel"/>
    <w:tmpl w:val="0066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D4C8A"/>
    <w:multiLevelType w:val="hybridMultilevel"/>
    <w:tmpl w:val="E84A0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F0"/>
    <w:rsid w:val="001C5273"/>
    <w:rsid w:val="00334F1D"/>
    <w:rsid w:val="00657B10"/>
    <w:rsid w:val="00D1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D11AF0"/>
  </w:style>
  <w:style w:type="character" w:styleId="a4">
    <w:name w:val="Hyperlink"/>
    <w:semiHidden/>
    <w:unhideWhenUsed/>
    <w:rsid w:val="00D11AF0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D11AF0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semiHidden/>
    <w:unhideWhenUsed/>
    <w:rsid w:val="00D11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D11AF0"/>
    <w:rPr>
      <w:rFonts w:ascii="Courier New" w:eastAsia="Times New Roman" w:hAnsi="Courier New" w:cs="Times New Roman"/>
      <w:sz w:val="20"/>
      <w:szCs w:val="20"/>
    </w:rPr>
  </w:style>
  <w:style w:type="paragraph" w:styleId="a6">
    <w:name w:val="header"/>
    <w:basedOn w:val="a0"/>
    <w:link w:val="a7"/>
    <w:semiHidden/>
    <w:unhideWhenUsed/>
    <w:rsid w:val="00D11AF0"/>
    <w:pPr>
      <w:tabs>
        <w:tab w:val="center" w:pos="4677"/>
        <w:tab w:val="right" w:pos="9355"/>
      </w:tabs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4"/>
      <w:lang w:eastAsia="ru-RU"/>
    </w:rPr>
  </w:style>
  <w:style w:type="character" w:customStyle="1" w:styleId="a7">
    <w:name w:val="Верхний колонтитул Знак"/>
    <w:basedOn w:val="a1"/>
    <w:link w:val="a6"/>
    <w:semiHidden/>
    <w:rsid w:val="00D11AF0"/>
    <w:rPr>
      <w:rFonts w:ascii="Franklin Gothic Book" w:eastAsia="Times New Roman" w:hAnsi="Franklin Gothic Book" w:cs="Times New Roman"/>
      <w:sz w:val="20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D11AF0"/>
    <w:pPr>
      <w:tabs>
        <w:tab w:val="center" w:pos="4677"/>
        <w:tab w:val="right" w:pos="9355"/>
      </w:tabs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semiHidden/>
    <w:rsid w:val="00D11AF0"/>
    <w:rPr>
      <w:rFonts w:ascii="Franklin Gothic Book" w:eastAsia="Times New Roman" w:hAnsi="Franklin Gothic Book" w:cs="Times New Roman"/>
      <w:sz w:val="20"/>
      <w:szCs w:val="24"/>
      <w:lang w:eastAsia="ru-RU"/>
    </w:rPr>
  </w:style>
  <w:style w:type="paragraph" w:styleId="aa">
    <w:name w:val="Title"/>
    <w:basedOn w:val="a0"/>
    <w:link w:val="ab"/>
    <w:qFormat/>
    <w:rsid w:val="00D11AF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1"/>
    <w:link w:val="aa"/>
    <w:rsid w:val="00D11AF0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alloon Text"/>
    <w:basedOn w:val="a0"/>
    <w:link w:val="ad"/>
    <w:semiHidden/>
    <w:unhideWhenUsed/>
    <w:rsid w:val="00D11AF0"/>
    <w:pPr>
      <w:spacing w:after="0" w:line="240" w:lineRule="auto"/>
      <w:ind w:firstLine="454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11AF0"/>
    <w:rPr>
      <w:rFonts w:ascii="Tahoma" w:eastAsia="Times New Roman" w:hAnsi="Tahoma" w:cs="Times New Roman"/>
      <w:sz w:val="16"/>
      <w:szCs w:val="16"/>
    </w:rPr>
  </w:style>
  <w:style w:type="paragraph" w:styleId="ae">
    <w:name w:val="No Spacing"/>
    <w:uiPriority w:val="1"/>
    <w:qFormat/>
    <w:rsid w:val="00D11AF0"/>
    <w:pPr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4"/>
      <w:lang w:eastAsia="ru-RU"/>
    </w:rPr>
  </w:style>
  <w:style w:type="character" w:customStyle="1" w:styleId="af">
    <w:name w:val="буллет Знак"/>
    <w:link w:val="a"/>
    <w:locked/>
    <w:rsid w:val="00D11AF0"/>
    <w:rPr>
      <w:rFonts w:ascii="Franklin Gothic Book" w:hAnsi="Franklin Gothic Book"/>
      <w:color w:val="000000"/>
    </w:rPr>
  </w:style>
  <w:style w:type="paragraph" w:customStyle="1" w:styleId="a">
    <w:name w:val="буллет"/>
    <w:basedOn w:val="a0"/>
    <w:link w:val="af"/>
    <w:rsid w:val="00D11AF0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Franklin Gothic Book" w:hAnsi="Franklin Gothic Book"/>
      <w:color w:val="000000"/>
    </w:rPr>
  </w:style>
  <w:style w:type="paragraph" w:customStyle="1" w:styleId="10">
    <w:name w:val="обычный1"/>
    <w:basedOn w:val="a0"/>
    <w:rsid w:val="00D11AF0"/>
    <w:pPr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0"/>
      <w:lang w:eastAsia="ru-RU"/>
    </w:rPr>
  </w:style>
  <w:style w:type="paragraph" w:customStyle="1" w:styleId="af0">
    <w:name w:val="таблица"/>
    <w:basedOn w:val="a0"/>
    <w:rsid w:val="00D11AF0"/>
    <w:pPr>
      <w:widowControl w:val="0"/>
      <w:spacing w:after="0" w:line="240" w:lineRule="auto"/>
    </w:pPr>
    <w:rPr>
      <w:rFonts w:ascii="Franklin Gothic Book" w:eastAsia="Times New Roman" w:hAnsi="Franklin Gothic Book" w:cs="Times New Roman"/>
      <w:sz w:val="18"/>
      <w:lang w:eastAsia="ru-RU"/>
    </w:rPr>
  </w:style>
  <w:style w:type="character" w:customStyle="1" w:styleId="2">
    <w:name w:val="заг2 Знак"/>
    <w:link w:val="20"/>
    <w:locked/>
    <w:rsid w:val="00D11AF0"/>
    <w:rPr>
      <w:rFonts w:ascii="Franklin Gothic Medium" w:hAnsi="Franklin Gothic Medium"/>
    </w:rPr>
  </w:style>
  <w:style w:type="paragraph" w:customStyle="1" w:styleId="20">
    <w:name w:val="заг2"/>
    <w:basedOn w:val="a0"/>
    <w:link w:val="2"/>
    <w:rsid w:val="00D11AF0"/>
    <w:pPr>
      <w:spacing w:before="120" w:after="0" w:line="240" w:lineRule="auto"/>
      <w:ind w:left="454"/>
      <w:jc w:val="both"/>
    </w:pPr>
    <w:rPr>
      <w:rFonts w:ascii="Franklin Gothic Medium" w:hAnsi="Franklin Gothic Medium"/>
    </w:rPr>
  </w:style>
  <w:style w:type="table" w:styleId="af1">
    <w:name w:val="Table Grid"/>
    <w:basedOn w:val="a2"/>
    <w:rsid w:val="00D11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D11AF0"/>
  </w:style>
  <w:style w:type="character" w:styleId="a4">
    <w:name w:val="Hyperlink"/>
    <w:semiHidden/>
    <w:unhideWhenUsed/>
    <w:rsid w:val="00D11AF0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D11AF0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semiHidden/>
    <w:unhideWhenUsed/>
    <w:rsid w:val="00D11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D11AF0"/>
    <w:rPr>
      <w:rFonts w:ascii="Courier New" w:eastAsia="Times New Roman" w:hAnsi="Courier New" w:cs="Times New Roman"/>
      <w:sz w:val="20"/>
      <w:szCs w:val="20"/>
    </w:rPr>
  </w:style>
  <w:style w:type="paragraph" w:styleId="a6">
    <w:name w:val="header"/>
    <w:basedOn w:val="a0"/>
    <w:link w:val="a7"/>
    <w:semiHidden/>
    <w:unhideWhenUsed/>
    <w:rsid w:val="00D11AF0"/>
    <w:pPr>
      <w:tabs>
        <w:tab w:val="center" w:pos="4677"/>
        <w:tab w:val="right" w:pos="9355"/>
      </w:tabs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4"/>
      <w:lang w:eastAsia="ru-RU"/>
    </w:rPr>
  </w:style>
  <w:style w:type="character" w:customStyle="1" w:styleId="a7">
    <w:name w:val="Верхний колонтитул Знак"/>
    <w:basedOn w:val="a1"/>
    <w:link w:val="a6"/>
    <w:semiHidden/>
    <w:rsid w:val="00D11AF0"/>
    <w:rPr>
      <w:rFonts w:ascii="Franklin Gothic Book" w:eastAsia="Times New Roman" w:hAnsi="Franklin Gothic Book" w:cs="Times New Roman"/>
      <w:sz w:val="20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D11AF0"/>
    <w:pPr>
      <w:tabs>
        <w:tab w:val="center" w:pos="4677"/>
        <w:tab w:val="right" w:pos="9355"/>
      </w:tabs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semiHidden/>
    <w:rsid w:val="00D11AF0"/>
    <w:rPr>
      <w:rFonts w:ascii="Franklin Gothic Book" w:eastAsia="Times New Roman" w:hAnsi="Franklin Gothic Book" w:cs="Times New Roman"/>
      <w:sz w:val="20"/>
      <w:szCs w:val="24"/>
      <w:lang w:eastAsia="ru-RU"/>
    </w:rPr>
  </w:style>
  <w:style w:type="paragraph" w:styleId="aa">
    <w:name w:val="Title"/>
    <w:basedOn w:val="a0"/>
    <w:link w:val="ab"/>
    <w:qFormat/>
    <w:rsid w:val="00D11AF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1"/>
    <w:link w:val="aa"/>
    <w:rsid w:val="00D11AF0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alloon Text"/>
    <w:basedOn w:val="a0"/>
    <w:link w:val="ad"/>
    <w:semiHidden/>
    <w:unhideWhenUsed/>
    <w:rsid w:val="00D11AF0"/>
    <w:pPr>
      <w:spacing w:after="0" w:line="240" w:lineRule="auto"/>
      <w:ind w:firstLine="454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11AF0"/>
    <w:rPr>
      <w:rFonts w:ascii="Tahoma" w:eastAsia="Times New Roman" w:hAnsi="Tahoma" w:cs="Times New Roman"/>
      <w:sz w:val="16"/>
      <w:szCs w:val="16"/>
    </w:rPr>
  </w:style>
  <w:style w:type="paragraph" w:styleId="ae">
    <w:name w:val="No Spacing"/>
    <w:uiPriority w:val="1"/>
    <w:qFormat/>
    <w:rsid w:val="00D11AF0"/>
    <w:pPr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4"/>
      <w:lang w:eastAsia="ru-RU"/>
    </w:rPr>
  </w:style>
  <w:style w:type="character" w:customStyle="1" w:styleId="af">
    <w:name w:val="буллет Знак"/>
    <w:link w:val="a"/>
    <w:locked/>
    <w:rsid w:val="00D11AF0"/>
    <w:rPr>
      <w:rFonts w:ascii="Franklin Gothic Book" w:hAnsi="Franklin Gothic Book"/>
      <w:color w:val="000000"/>
    </w:rPr>
  </w:style>
  <w:style w:type="paragraph" w:customStyle="1" w:styleId="a">
    <w:name w:val="буллет"/>
    <w:basedOn w:val="a0"/>
    <w:link w:val="af"/>
    <w:rsid w:val="00D11AF0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Franklin Gothic Book" w:hAnsi="Franklin Gothic Book"/>
      <w:color w:val="000000"/>
    </w:rPr>
  </w:style>
  <w:style w:type="paragraph" w:customStyle="1" w:styleId="10">
    <w:name w:val="обычный1"/>
    <w:basedOn w:val="a0"/>
    <w:rsid w:val="00D11AF0"/>
    <w:pPr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0"/>
      <w:lang w:eastAsia="ru-RU"/>
    </w:rPr>
  </w:style>
  <w:style w:type="paragraph" w:customStyle="1" w:styleId="af0">
    <w:name w:val="таблица"/>
    <w:basedOn w:val="a0"/>
    <w:rsid w:val="00D11AF0"/>
    <w:pPr>
      <w:widowControl w:val="0"/>
      <w:spacing w:after="0" w:line="240" w:lineRule="auto"/>
    </w:pPr>
    <w:rPr>
      <w:rFonts w:ascii="Franklin Gothic Book" w:eastAsia="Times New Roman" w:hAnsi="Franklin Gothic Book" w:cs="Times New Roman"/>
      <w:sz w:val="18"/>
      <w:lang w:eastAsia="ru-RU"/>
    </w:rPr>
  </w:style>
  <w:style w:type="character" w:customStyle="1" w:styleId="2">
    <w:name w:val="заг2 Знак"/>
    <w:link w:val="20"/>
    <w:locked/>
    <w:rsid w:val="00D11AF0"/>
    <w:rPr>
      <w:rFonts w:ascii="Franklin Gothic Medium" w:hAnsi="Franklin Gothic Medium"/>
    </w:rPr>
  </w:style>
  <w:style w:type="paragraph" w:customStyle="1" w:styleId="20">
    <w:name w:val="заг2"/>
    <w:basedOn w:val="a0"/>
    <w:link w:val="2"/>
    <w:rsid w:val="00D11AF0"/>
    <w:pPr>
      <w:spacing w:before="120" w:after="0" w:line="240" w:lineRule="auto"/>
      <w:ind w:left="454"/>
      <w:jc w:val="both"/>
    </w:pPr>
    <w:rPr>
      <w:rFonts w:ascii="Franklin Gothic Medium" w:hAnsi="Franklin Gothic Medium"/>
    </w:rPr>
  </w:style>
  <w:style w:type="table" w:styleId="af1">
    <w:name w:val="Table Grid"/>
    <w:basedOn w:val="a2"/>
    <w:rsid w:val="00D11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himi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05D5-A149-4C67-823E-ED5FC9BD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8</Pages>
  <Words>14266</Words>
  <Characters>81317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жанат</cp:lastModifiedBy>
  <cp:revision>3</cp:revision>
  <dcterms:created xsi:type="dcterms:W3CDTF">2019-10-19T05:22:00Z</dcterms:created>
  <dcterms:modified xsi:type="dcterms:W3CDTF">2019-10-19T05:25:00Z</dcterms:modified>
</cp:coreProperties>
</file>